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2D61A" w14:textId="77777777" w:rsidR="00B94D5B" w:rsidRPr="00AE616C" w:rsidRDefault="00B94D5B" w:rsidP="00512A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CCC9F86" w14:textId="77777777" w:rsidR="00C92662" w:rsidRPr="00AE616C" w:rsidRDefault="00C92662" w:rsidP="00512A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E616C">
        <w:rPr>
          <w:rFonts w:ascii="Times New Roman" w:hAnsi="Times New Roman" w:cs="Times New Roman"/>
          <w:b/>
          <w:sz w:val="36"/>
          <w:szCs w:val="36"/>
          <w:u w:val="single"/>
        </w:rPr>
        <w:t>ZPRÁVY OBECNÍHO ÚŘADU SIVICE</w:t>
      </w:r>
    </w:p>
    <w:p w14:paraId="3110D017" w14:textId="77777777" w:rsidR="00C92662" w:rsidRPr="00AE616C" w:rsidRDefault="00C92662" w:rsidP="00512A37">
      <w:pPr>
        <w:pStyle w:val="Bezmezer"/>
        <w:rPr>
          <w:rFonts w:ascii="Times New Roman" w:hAnsi="Times New Roman" w:cs="Times New Roman"/>
        </w:rPr>
      </w:pPr>
    </w:p>
    <w:p w14:paraId="2AE80CC9" w14:textId="77777777" w:rsidR="000F5031" w:rsidRPr="00AE616C" w:rsidRDefault="000F5031" w:rsidP="00512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10"/>
          <w:szCs w:val="10"/>
          <w:lang w:eastAsia="cs-CZ"/>
        </w:rPr>
      </w:pPr>
    </w:p>
    <w:p w14:paraId="28EED361" w14:textId="6EDDA318" w:rsidR="00854330" w:rsidRDefault="00FF0A9C" w:rsidP="00AA04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  <w:lang w:eastAsia="cs-CZ"/>
        </w:rPr>
        <w:t>2</w:t>
      </w:r>
      <w:r w:rsidR="00B063D8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  <w:lang w:eastAsia="cs-CZ"/>
        </w:rPr>
        <w:t>7</w:t>
      </w:r>
      <w:r w:rsidR="004676B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  <w:lang w:eastAsia="cs-CZ"/>
        </w:rPr>
        <w:t xml:space="preserve">. </w:t>
      </w:r>
      <w:r w:rsidR="002405B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  <w:lang w:eastAsia="cs-CZ"/>
        </w:rPr>
        <w:t>září</w:t>
      </w:r>
      <w:r w:rsidR="00BE1A4F" w:rsidRPr="004676B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  <w:lang w:eastAsia="cs-CZ"/>
        </w:rPr>
        <w:t> </w:t>
      </w:r>
      <w:r w:rsidR="00796B4C" w:rsidRPr="004676B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  <w:lang w:eastAsia="cs-CZ"/>
        </w:rPr>
        <w:t>202</w:t>
      </w:r>
      <w:r w:rsidR="00854FDE" w:rsidRPr="004676BF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  <w:lang w:eastAsia="cs-CZ"/>
        </w:rPr>
        <w:t>2</w:t>
      </w:r>
    </w:p>
    <w:p w14:paraId="47C6C9B4" w14:textId="77777777" w:rsidR="00B063D8" w:rsidRPr="00B063D8" w:rsidRDefault="00B063D8" w:rsidP="00AA04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  <w:lang w:eastAsia="cs-CZ"/>
        </w:rPr>
      </w:pPr>
    </w:p>
    <w:p w14:paraId="22680C92" w14:textId="1A6316B3" w:rsidR="00EE5069" w:rsidRPr="00F25807" w:rsidRDefault="00000000" w:rsidP="00EE5069">
      <w:pPr>
        <w:pStyle w:val="Zkladntext"/>
        <w:spacing w:after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pict w14:anchorId="27FFFBB5">
          <v:rect id="_x0000_i1035" style="width:0;height:1.5pt" o:hralign="center" o:hrstd="t" o:hr="t" fillcolor="#a0a0a0" stroked="f"/>
        </w:pict>
      </w:r>
    </w:p>
    <w:p w14:paraId="7E2E7277" w14:textId="77777777" w:rsidR="00D67DEA" w:rsidRPr="00D67DEA" w:rsidRDefault="00D67DEA" w:rsidP="00554C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7DE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elenina </w:t>
      </w:r>
      <w:proofErr w:type="spellStart"/>
      <w:r w:rsidRPr="00D67DE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uvita</w:t>
      </w:r>
      <w:proofErr w:type="spellEnd"/>
      <w:r w:rsidRPr="00D67DE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herský Brod bude </w:t>
      </w:r>
      <w:r w:rsidRPr="00D67D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ve středu 28.9. od 12:20 do 12:40 h, </w:t>
      </w:r>
      <w:r w:rsidRPr="00D67DE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dávat brambory na uskladnění, jablka na uskladnění, hrozny, český česnek, cibuli, rajčata, okurky, papriku.</w:t>
      </w:r>
      <w:r w:rsidRPr="00D67DEA">
        <w:rPr>
          <w:rFonts w:ascii="Times New Roman" w:eastAsia="Times New Roman" w:hAnsi="Times New Roman" w:cs="Times New Roman"/>
          <w:sz w:val="24"/>
          <w:szCs w:val="24"/>
          <w:lang w:eastAsia="cs-CZ"/>
        </w:rPr>
        <w:t> Dále nabízí žampiony, hlívu ústřičnou a další ovoce a zeleninu. V nabídce také olejové svíčky a med.</w:t>
      </w:r>
    </w:p>
    <w:p w14:paraId="56EA3850" w14:textId="77777777" w:rsidR="00D67DEA" w:rsidRPr="00D67DEA" w:rsidRDefault="00D67DEA" w:rsidP="00D67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27F4347" w14:textId="77777777" w:rsidR="00D67DEA" w:rsidRPr="00D67DEA" w:rsidRDefault="00D67DEA" w:rsidP="00D67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67DE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Řidič přijímá objednávky na brambory na uskladnění a krouhané zelí na telefonním čísle: 777 220 340</w:t>
      </w:r>
    </w:p>
    <w:p w14:paraId="0C85E5A4" w14:textId="77777777" w:rsidR="00FF0A9C" w:rsidRDefault="00000000" w:rsidP="00FF0A9C">
      <w:pPr>
        <w:pStyle w:val="Zkladntext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4300B0A8">
          <v:rect id="_x0000_i1036" style="width:0;height:1.5pt" o:hralign="center" o:hrstd="t" o:hr="t" fillcolor="#a0a0a0" stroked="f"/>
        </w:pict>
      </w:r>
    </w:p>
    <w:p w14:paraId="094E2AB1" w14:textId="52C01DF5" w:rsidR="003E19C7" w:rsidRPr="003E19C7" w:rsidRDefault="003E19C7" w:rsidP="003E19C7">
      <w:pPr>
        <w:pStyle w:val="Zkladntext"/>
        <w:spacing w:after="0"/>
        <w:jc w:val="both"/>
        <w:rPr>
          <w:rFonts w:cs="Times New Roman"/>
          <w:sz w:val="28"/>
          <w:szCs w:val="28"/>
        </w:rPr>
      </w:pPr>
      <w:r w:rsidRPr="003E19C7">
        <w:rPr>
          <w:rFonts w:cs="Times New Roman"/>
          <w:sz w:val="28"/>
          <w:szCs w:val="28"/>
        </w:rPr>
        <w:t>Drůbežárna Prace bude v pátek 30. 9.  ve 12:30 hod.  prodávat</w:t>
      </w:r>
      <w:r>
        <w:rPr>
          <w:rFonts w:cs="Times New Roman"/>
          <w:sz w:val="28"/>
          <w:szCs w:val="28"/>
        </w:rPr>
        <w:t xml:space="preserve"> </w:t>
      </w:r>
      <w:r w:rsidRPr="003E19C7">
        <w:rPr>
          <w:rFonts w:cs="Times New Roman"/>
          <w:sz w:val="28"/>
          <w:szCs w:val="28"/>
        </w:rPr>
        <w:t>mladé kuřice a kohouty, krmivo pro drůbež a králíky za 180 Kč</w:t>
      </w:r>
      <w:r>
        <w:rPr>
          <w:rFonts w:cs="Times New Roman"/>
          <w:sz w:val="28"/>
          <w:szCs w:val="28"/>
        </w:rPr>
        <w:t xml:space="preserve"> a</w:t>
      </w:r>
      <w:r w:rsidRPr="003E19C7">
        <w:rPr>
          <w:rFonts w:cs="Times New Roman"/>
          <w:sz w:val="28"/>
          <w:szCs w:val="28"/>
        </w:rPr>
        <w:t xml:space="preserve"> vitamínové doplňky</w:t>
      </w:r>
      <w:r>
        <w:rPr>
          <w:rFonts w:cs="Times New Roman"/>
          <w:sz w:val="28"/>
          <w:szCs w:val="28"/>
        </w:rPr>
        <w:t>. Dále pak bude</w:t>
      </w:r>
      <w:r w:rsidRPr="003E19C7">
        <w:rPr>
          <w:rFonts w:cs="Times New Roman"/>
          <w:sz w:val="28"/>
          <w:szCs w:val="28"/>
        </w:rPr>
        <w:t xml:space="preserve"> vykupovat králičí </w:t>
      </w:r>
      <w:proofErr w:type="gramStart"/>
      <w:r w:rsidRPr="003E19C7">
        <w:rPr>
          <w:rFonts w:cs="Times New Roman"/>
          <w:sz w:val="28"/>
          <w:szCs w:val="28"/>
        </w:rPr>
        <w:t>kožky - cena</w:t>
      </w:r>
      <w:proofErr w:type="gramEnd"/>
      <w:r w:rsidRPr="003E19C7">
        <w:rPr>
          <w:rFonts w:cs="Times New Roman"/>
          <w:sz w:val="28"/>
          <w:szCs w:val="28"/>
        </w:rPr>
        <w:t xml:space="preserve"> 15 Kč/ks.</w:t>
      </w:r>
    </w:p>
    <w:p w14:paraId="7B1FE79A" w14:textId="77777777" w:rsidR="003E19C7" w:rsidRDefault="00000000" w:rsidP="003E19C7">
      <w:pPr>
        <w:pStyle w:val="Zkladntext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4E179E47">
          <v:rect id="_x0000_i1037" style="width:0;height:1.5pt" o:hralign="center" o:hrstd="t" o:hr="t" fillcolor="#a0a0a0" stroked="f"/>
        </w:pict>
      </w:r>
    </w:p>
    <w:p w14:paraId="203055E4" w14:textId="5954E7E8" w:rsidR="00AA3FAA" w:rsidRDefault="00AA3FAA" w:rsidP="00AA3FAA">
      <w:pPr>
        <w:pStyle w:val="Zkladntext"/>
        <w:spacing w:after="0"/>
        <w:jc w:val="both"/>
        <w:rPr>
          <w:rFonts w:cs="Times New Roman"/>
          <w:sz w:val="28"/>
          <w:szCs w:val="28"/>
        </w:rPr>
      </w:pPr>
      <w:r w:rsidRPr="00AA3FAA">
        <w:rPr>
          <w:rFonts w:cs="Times New Roman"/>
          <w:sz w:val="28"/>
          <w:szCs w:val="28"/>
        </w:rPr>
        <w:t xml:space="preserve">Vinařství u Křížů Viničné Šumice nabízí k prodeji kvalitní burčák z vlastních šumických hroznů a další vinařské produkty. </w:t>
      </w:r>
      <w:r w:rsidR="00B063D8">
        <w:rPr>
          <w:rFonts w:cs="Times New Roman"/>
          <w:sz w:val="28"/>
          <w:szCs w:val="28"/>
        </w:rPr>
        <w:t>Nově je prodej přesunut</w:t>
      </w:r>
      <w:r w:rsidRPr="00AA3FAA">
        <w:rPr>
          <w:rFonts w:cs="Times New Roman"/>
          <w:sz w:val="28"/>
          <w:szCs w:val="28"/>
        </w:rPr>
        <w:t xml:space="preserve"> do stánku</w:t>
      </w:r>
      <w:r w:rsidR="00B063D8">
        <w:rPr>
          <w:rFonts w:cs="Times New Roman"/>
          <w:sz w:val="28"/>
          <w:szCs w:val="28"/>
        </w:rPr>
        <w:t xml:space="preserve"> v Pozořicích</w:t>
      </w:r>
      <w:r w:rsidRPr="00AA3FAA">
        <w:rPr>
          <w:rFonts w:cs="Times New Roman"/>
          <w:sz w:val="28"/>
          <w:szCs w:val="28"/>
        </w:rPr>
        <w:t xml:space="preserve"> naproti zdravotnímu středisku. Otevřeno </w:t>
      </w:r>
      <w:r w:rsidR="00B063D8">
        <w:rPr>
          <w:rFonts w:cs="Times New Roman"/>
          <w:sz w:val="28"/>
          <w:szCs w:val="28"/>
        </w:rPr>
        <w:t xml:space="preserve">je </w:t>
      </w:r>
      <w:r w:rsidRPr="00AA3FAA">
        <w:rPr>
          <w:rFonts w:cs="Times New Roman"/>
          <w:sz w:val="28"/>
          <w:szCs w:val="28"/>
        </w:rPr>
        <w:t>ve čtvrtek a pátek od 16 do 19 hodin, v sobotu od 8 do 11 hodin. Mimo tuto dobu po předchozí domluvě.</w:t>
      </w:r>
    </w:p>
    <w:p w14:paraId="3DB8F987" w14:textId="77777777" w:rsidR="00AA3FAA" w:rsidRDefault="00000000" w:rsidP="00AA3FAA">
      <w:pPr>
        <w:pStyle w:val="Zkladntext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22EEC99B">
          <v:rect id="_x0000_i1038" style="width:0;height:1.5pt" o:hralign="center" o:hrstd="t" o:hr="t" fillcolor="#a0a0a0" stroked="f"/>
        </w:pict>
      </w:r>
    </w:p>
    <w:p w14:paraId="234DF0B7" w14:textId="77777777" w:rsidR="001477FB" w:rsidRDefault="001477FB" w:rsidP="001477FB">
      <w:pPr>
        <w:pStyle w:val="Zkladntext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portovní klub </w:t>
      </w:r>
      <w:proofErr w:type="spellStart"/>
      <w:r>
        <w:rPr>
          <w:rFonts w:cs="Times New Roman"/>
          <w:sz w:val="28"/>
          <w:szCs w:val="28"/>
        </w:rPr>
        <w:t>Grušáci</w:t>
      </w:r>
      <w:proofErr w:type="spellEnd"/>
      <w:r>
        <w:rPr>
          <w:rFonts w:cs="Times New Roman"/>
          <w:sz w:val="28"/>
          <w:szCs w:val="28"/>
        </w:rPr>
        <w:t xml:space="preserve"> pořádá dne 2. října 2022 </w:t>
      </w:r>
      <w:proofErr w:type="spellStart"/>
      <w:r>
        <w:rPr>
          <w:rFonts w:cs="Times New Roman"/>
          <w:sz w:val="28"/>
          <w:szCs w:val="28"/>
        </w:rPr>
        <w:t>sivickou</w:t>
      </w:r>
      <w:proofErr w:type="spellEnd"/>
      <w:r>
        <w:rPr>
          <w:rFonts w:cs="Times New Roman"/>
          <w:sz w:val="28"/>
          <w:szCs w:val="28"/>
        </w:rPr>
        <w:t xml:space="preserve"> drakiádu. Registrace účastníků bude od 14:30 hodin na poli „Nad Vodárnou“. Těšit se můžete na odměny pro děti, opékání špekáčků, studené i teplé nápoje. V případě nepříznivého počasí nebo úplného bezvětří se akce přesune na jiný termín. </w:t>
      </w:r>
    </w:p>
    <w:p w14:paraId="11B9EE68" w14:textId="77777777" w:rsidR="001477FB" w:rsidRDefault="00000000" w:rsidP="001477FB">
      <w:pPr>
        <w:pStyle w:val="Zkladntext"/>
        <w:spacing w:after="0"/>
        <w:jc w:val="both"/>
        <w:rPr>
          <w:rFonts w:cs="Times New Roman"/>
          <w:sz w:val="28"/>
          <w:szCs w:val="28"/>
        </w:rPr>
      </w:pPr>
      <w:bookmarkStart w:id="0" w:name="_Hlk115179486"/>
      <w:r>
        <w:rPr>
          <w:rFonts w:cs="Times New Roman"/>
          <w:sz w:val="28"/>
          <w:szCs w:val="28"/>
        </w:rPr>
        <w:pict w14:anchorId="3AE58206">
          <v:rect id="_x0000_i1039" style="width:0;height:1.5pt" o:hralign="center" o:hrstd="t" o:hr="t" fillcolor="#a0a0a0" stroked="f"/>
        </w:pict>
      </w:r>
      <w:bookmarkEnd w:id="0"/>
    </w:p>
    <w:p w14:paraId="07139598" w14:textId="331FF8A2" w:rsidR="008F1133" w:rsidRDefault="00B063D8" w:rsidP="008F1133">
      <w:pPr>
        <w:rPr>
          <w:rFonts w:cs="Times New Roman"/>
          <w:sz w:val="28"/>
          <w:szCs w:val="28"/>
        </w:rPr>
      </w:pPr>
      <w:r w:rsidRPr="00B063D8">
        <w:rPr>
          <w:rFonts w:cs="Times New Roman"/>
          <w:sz w:val="28"/>
          <w:szCs w:val="28"/>
        </w:rPr>
        <w:t>Český zahrádkářský svaz Sivice zve všechny občany na tradiční výstavu ovoce, zeleniny a prací dětí ZŠ a MŠ v neděli 2.10.2022 od 10 do 18 hodin v sále kulturního domu. K občerstvení burčák a zabíjačkové speciality. Sběr vzorků bude v sobotu od 13 hodin. Za přinesené výpěstky ovoce a zeleniny děkujeme.</w:t>
      </w:r>
    </w:p>
    <w:p w14:paraId="6C9221D6" w14:textId="38D58388" w:rsidR="00B063D8" w:rsidRDefault="00B063D8" w:rsidP="008F113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6516DAD1">
          <v:rect id="_x0000_i1042" style="width:0;height:1.5pt" o:hralign="center" o:hrstd="t" o:hr="t" fillcolor="#a0a0a0" stroked="f"/>
        </w:pict>
      </w:r>
    </w:p>
    <w:p w14:paraId="6BCF5315" w14:textId="77777777" w:rsidR="008F1133" w:rsidRDefault="008F1133" w:rsidP="008F1133">
      <w:pPr>
        <w:rPr>
          <w:rFonts w:cs="Times New Roman"/>
          <w:sz w:val="28"/>
          <w:szCs w:val="28"/>
        </w:rPr>
      </w:pPr>
    </w:p>
    <w:p w14:paraId="73E2EF3C" w14:textId="77777777" w:rsidR="008F1133" w:rsidRDefault="008F1133" w:rsidP="008F1133">
      <w:pPr>
        <w:rPr>
          <w:rFonts w:cs="Times New Roman"/>
          <w:sz w:val="28"/>
          <w:szCs w:val="28"/>
        </w:rPr>
      </w:pPr>
    </w:p>
    <w:p w14:paraId="0E5BDEF4" w14:textId="77777777" w:rsidR="008F1133" w:rsidRDefault="008F1133" w:rsidP="008F1133">
      <w:pPr>
        <w:rPr>
          <w:rFonts w:cs="Times New Roman"/>
          <w:sz w:val="28"/>
          <w:szCs w:val="28"/>
        </w:rPr>
      </w:pPr>
    </w:p>
    <w:p w14:paraId="09B9D42F" w14:textId="77777777" w:rsidR="008F1133" w:rsidRDefault="008F1133" w:rsidP="008F1133">
      <w:pPr>
        <w:rPr>
          <w:rFonts w:cs="Times New Roman"/>
          <w:sz w:val="28"/>
          <w:szCs w:val="28"/>
        </w:rPr>
      </w:pPr>
    </w:p>
    <w:p w14:paraId="5E77BDB5" w14:textId="77777777" w:rsidR="008F1133" w:rsidRDefault="008F1133" w:rsidP="008F1133">
      <w:pPr>
        <w:rPr>
          <w:rFonts w:cs="Times New Roman"/>
          <w:sz w:val="28"/>
          <w:szCs w:val="28"/>
        </w:rPr>
      </w:pPr>
    </w:p>
    <w:p w14:paraId="7CE675FE" w14:textId="77777777" w:rsidR="008F1133" w:rsidRDefault="008F1133" w:rsidP="008F1133">
      <w:pPr>
        <w:rPr>
          <w:rFonts w:cs="Times New Roman"/>
          <w:sz w:val="28"/>
          <w:szCs w:val="28"/>
        </w:rPr>
      </w:pPr>
    </w:p>
    <w:p w14:paraId="0EE0A3C8" w14:textId="77777777" w:rsidR="008F1133" w:rsidRDefault="008F1133" w:rsidP="008F1133">
      <w:pPr>
        <w:rPr>
          <w:rFonts w:cs="Times New Roman"/>
          <w:sz w:val="28"/>
          <w:szCs w:val="28"/>
        </w:rPr>
      </w:pPr>
    </w:p>
    <w:p w14:paraId="72EB3FDB" w14:textId="77777777" w:rsidR="008F1133" w:rsidRDefault="008F1133" w:rsidP="008F1133">
      <w:pPr>
        <w:rPr>
          <w:rFonts w:cs="Times New Roman"/>
          <w:sz w:val="28"/>
          <w:szCs w:val="28"/>
        </w:rPr>
      </w:pPr>
    </w:p>
    <w:p w14:paraId="312C0D3D" w14:textId="77777777" w:rsidR="008F1133" w:rsidRDefault="008F1133" w:rsidP="008F1133">
      <w:pPr>
        <w:rPr>
          <w:rFonts w:cs="Times New Roman"/>
          <w:sz w:val="28"/>
          <w:szCs w:val="28"/>
        </w:rPr>
      </w:pPr>
    </w:p>
    <w:p w14:paraId="0AE7616D" w14:textId="77777777" w:rsidR="008F1133" w:rsidRDefault="008F1133" w:rsidP="008F1133">
      <w:pPr>
        <w:rPr>
          <w:rFonts w:cs="Times New Roman"/>
          <w:sz w:val="28"/>
          <w:szCs w:val="28"/>
        </w:rPr>
      </w:pPr>
    </w:p>
    <w:p w14:paraId="032C273D" w14:textId="77777777" w:rsidR="008F1133" w:rsidRDefault="008F1133" w:rsidP="008F1133">
      <w:pPr>
        <w:rPr>
          <w:rFonts w:cs="Times New Roman"/>
          <w:sz w:val="28"/>
          <w:szCs w:val="28"/>
        </w:rPr>
      </w:pPr>
    </w:p>
    <w:p w14:paraId="5F85381D" w14:textId="77777777" w:rsidR="008F1133" w:rsidRDefault="008F1133" w:rsidP="008F1133">
      <w:pPr>
        <w:rPr>
          <w:rFonts w:cs="Times New Roman"/>
          <w:sz w:val="28"/>
          <w:szCs w:val="28"/>
        </w:rPr>
      </w:pPr>
    </w:p>
    <w:p w14:paraId="1F63FA4D" w14:textId="77777777" w:rsidR="008F1133" w:rsidRDefault="008F1133" w:rsidP="008F1133">
      <w:pPr>
        <w:rPr>
          <w:rFonts w:cs="Times New Roman"/>
          <w:sz w:val="28"/>
          <w:szCs w:val="28"/>
        </w:rPr>
      </w:pPr>
    </w:p>
    <w:p w14:paraId="07A3D999" w14:textId="77777777" w:rsidR="008F1133" w:rsidRDefault="008F1133" w:rsidP="008F1133">
      <w:pPr>
        <w:rPr>
          <w:rFonts w:cs="Times New Roman"/>
          <w:sz w:val="28"/>
          <w:szCs w:val="28"/>
        </w:rPr>
      </w:pPr>
    </w:p>
    <w:p w14:paraId="2072FB98" w14:textId="77777777" w:rsidR="008F1133" w:rsidRDefault="008F1133" w:rsidP="008F1133">
      <w:pPr>
        <w:rPr>
          <w:rFonts w:cs="Times New Roman"/>
          <w:sz w:val="28"/>
          <w:szCs w:val="28"/>
        </w:rPr>
      </w:pPr>
    </w:p>
    <w:p w14:paraId="62269082" w14:textId="77777777" w:rsidR="008F1133" w:rsidRDefault="008F1133" w:rsidP="008F1133">
      <w:pPr>
        <w:rPr>
          <w:rFonts w:cs="Times New Roman"/>
          <w:sz w:val="28"/>
          <w:szCs w:val="28"/>
        </w:rPr>
      </w:pPr>
    </w:p>
    <w:p w14:paraId="3F759BA3" w14:textId="4ED3A480" w:rsidR="008F1133" w:rsidRDefault="008F1133" w:rsidP="008F1133">
      <w:pPr>
        <w:rPr>
          <w:rFonts w:cs="Times New Roman"/>
          <w:sz w:val="28"/>
          <w:szCs w:val="28"/>
        </w:rPr>
      </w:pPr>
    </w:p>
    <w:p w14:paraId="285AB225" w14:textId="3A7101A5" w:rsidR="00A84044" w:rsidRDefault="00A84044" w:rsidP="008F1133">
      <w:pPr>
        <w:rPr>
          <w:rFonts w:cs="Times New Roman"/>
          <w:sz w:val="28"/>
          <w:szCs w:val="28"/>
        </w:rPr>
      </w:pPr>
    </w:p>
    <w:p w14:paraId="5CCDF389" w14:textId="77777777" w:rsidR="001477FB" w:rsidRDefault="00000000" w:rsidP="001477FB">
      <w:pPr>
        <w:pStyle w:val="Zkladntext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500B4E76">
          <v:rect id="_x0000_i1040" style="width:0;height:1.5pt" o:hralign="center" o:hrstd="t" o:hr="t" fillcolor="#a0a0a0" stroked="f"/>
        </w:pict>
      </w:r>
    </w:p>
    <w:p w14:paraId="4DE4BEDE" w14:textId="7C82C2BC" w:rsidR="008F1133" w:rsidRDefault="008F1133" w:rsidP="008F113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portovní klub </w:t>
      </w:r>
      <w:proofErr w:type="spellStart"/>
      <w:r>
        <w:rPr>
          <w:rFonts w:cs="Times New Roman"/>
          <w:sz w:val="28"/>
          <w:szCs w:val="28"/>
        </w:rPr>
        <w:t>Grušáci</w:t>
      </w:r>
      <w:proofErr w:type="spellEnd"/>
      <w:r>
        <w:rPr>
          <w:rFonts w:cs="Times New Roman"/>
          <w:sz w:val="28"/>
          <w:szCs w:val="28"/>
        </w:rPr>
        <w:t xml:space="preserve"> hledá kluky ze 3. – 5. třídy do florbalového družstva. Trénink začíná v pondělí 26. 9. 2022 v 16:30 hodin v </w:t>
      </w:r>
      <w:proofErr w:type="spellStart"/>
      <w:r>
        <w:rPr>
          <w:rFonts w:cs="Times New Roman"/>
          <w:sz w:val="28"/>
          <w:szCs w:val="28"/>
        </w:rPr>
        <w:t>sivické</w:t>
      </w:r>
      <w:proofErr w:type="spellEnd"/>
      <w:r>
        <w:rPr>
          <w:rFonts w:cs="Times New Roman"/>
          <w:sz w:val="28"/>
          <w:szCs w:val="28"/>
        </w:rPr>
        <w:t xml:space="preserve"> tělocvičně. S sebou sportovní oblečení a hokejku. V případě zájmu volejte na tel. č. 775 097 271 nebo 732 878 449. </w:t>
      </w:r>
    </w:p>
    <w:p w14:paraId="6552AA38" w14:textId="77777777" w:rsidR="008F1133" w:rsidRDefault="00000000" w:rsidP="008F1133">
      <w:pPr>
        <w:pStyle w:val="Zkladntext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4FF78268">
          <v:rect id="_x0000_i1041" style="width:0;height:1.5pt" o:hralign="center" o:hrstd="t" o:hr="t" fillcolor="#a0a0a0" stroked="f"/>
        </w:pict>
      </w:r>
    </w:p>
    <w:p w14:paraId="60E2B44A" w14:textId="1A35F57E" w:rsidR="008F1133" w:rsidRDefault="008F1133" w:rsidP="008F1133">
      <w:pPr>
        <w:pStyle w:val="Zkladntext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vaz zahrádkářů Sivice oznamuje, že bude každé pondělí v době od 16 do 18 hodin probíhat moštování jablek. Začíná se od 5. 9. 2022</w:t>
      </w:r>
    </w:p>
    <w:p w14:paraId="6B215CAF" w14:textId="7E766C94" w:rsidR="001A0327" w:rsidRPr="00F25807" w:rsidRDefault="001A0327" w:rsidP="001A0327">
      <w:pPr>
        <w:pStyle w:val="Zkladntext"/>
        <w:spacing w:after="0"/>
        <w:jc w:val="both"/>
        <w:rPr>
          <w:rFonts w:cs="Times New Roman"/>
          <w:sz w:val="28"/>
          <w:szCs w:val="28"/>
        </w:rPr>
      </w:pPr>
    </w:p>
    <w:sectPr w:rsidR="001A0327" w:rsidRPr="00F25807" w:rsidSect="00820E94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 Off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236" style="width:0;height:1.5pt" o:hralign="center" o:bullet="t" o:hrstd="t" o:hr="t" fillcolor="#a0a0a0" stroked="f"/>
    </w:pict>
  </w:numPicBullet>
  <w:numPicBullet w:numPicBulletId="1">
    <w:pict>
      <v:rect id="_x0000_i1237" style="width:0;height:1.5pt" o:hralign="center" o:bullet="t" o:hrstd="t" o:hr="t" fillcolor="#a0a0a0" stroked="f"/>
    </w:pict>
  </w:numPicBullet>
  <w:numPicBullet w:numPicBulletId="2">
    <w:pict>
      <v:rect id="_x0000_i1238" style="width:0;height:1.5pt" o:hralign="center" o:bullet="t" o:hrstd="t" o:hr="t" fillcolor="#a0a0a0" stroked="f"/>
    </w:pict>
  </w:numPicBullet>
  <w:numPicBullet w:numPicBulletId="3">
    <w:pict>
      <v:rect id="_x0000_i1239" style="width:0;height:1.5pt" o:hralign="center" o:bullet="t" o:hrstd="t" o:hr="t" fillcolor="#a0a0a0" stroked="f"/>
    </w:pict>
  </w:numPicBullet>
  <w:numPicBullet w:numPicBulletId="4">
    <w:pict>
      <v:rect id="_x0000_i1240" style="width:0;height:1.5pt" o:hralign="center" o:bullet="t" o:hrstd="t" o:hr="t" fillcolor="#a0a0a0" stroked="f"/>
    </w:pict>
  </w:numPicBullet>
  <w:numPicBullet w:numPicBulletId="5">
    <w:pict>
      <v:rect id="_x0000_i1241" style="width:0;height:1.5pt" o:hralign="center" o:bullet="t" o:hrstd="t" o:hr="t" fillcolor="#a0a0a0" stroked="f"/>
    </w:pict>
  </w:numPicBullet>
  <w:numPicBullet w:numPicBulletId="6">
    <w:pict>
      <v:rect id="_x0000_i1242" style="width:0;height:1.5pt" o:hralign="center" o:bullet="t" o:hrstd="t" o:hr="t" fillcolor="#a0a0a0" stroked="f"/>
    </w:pict>
  </w:numPicBullet>
  <w:numPicBullet w:numPicBulletId="7">
    <w:pict>
      <v:rect id="_x0000_i1243" style="width:0;height:1.5pt" o:hralign="center" o:bullet="t" o:hrstd="t" o:hr="t" fillcolor="#a0a0a0" stroked="f"/>
    </w:pict>
  </w:numPicBullet>
  <w:numPicBullet w:numPicBulletId="8">
    <w:pict>
      <v:rect id="_x0000_i1244" style="width:0;height:1.5pt" o:hralign="center" o:bullet="t" o:hrstd="t" o:hr="t" fillcolor="#a0a0a0" stroked="f"/>
    </w:pict>
  </w:numPicBullet>
  <w:numPicBullet w:numPicBulletId="9">
    <w:pict>
      <v:rect id="_x0000_i1245" style="width:0;height:1.5pt" o:hralign="center" o:bullet="t" o:hrstd="t" o:hr="t" fillcolor="#a0a0a0" stroked="f"/>
    </w:pict>
  </w:numPicBullet>
  <w:abstractNum w:abstractNumId="0" w15:restartNumberingAfterBreak="0">
    <w:nsid w:val="02203E11"/>
    <w:multiLevelType w:val="hybridMultilevel"/>
    <w:tmpl w:val="984E7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3F7"/>
    <w:multiLevelType w:val="hybridMultilevel"/>
    <w:tmpl w:val="751C50BC"/>
    <w:lvl w:ilvl="0" w:tplc="59185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439A"/>
    <w:multiLevelType w:val="hybridMultilevel"/>
    <w:tmpl w:val="512A3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F4889"/>
    <w:multiLevelType w:val="multilevel"/>
    <w:tmpl w:val="09CE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70EEA"/>
    <w:multiLevelType w:val="hybridMultilevel"/>
    <w:tmpl w:val="0A42F4F2"/>
    <w:lvl w:ilvl="0" w:tplc="B75CFA62">
      <w:numFmt w:val="bullet"/>
      <w:lvlText w:val="-"/>
      <w:lvlJc w:val="left"/>
      <w:pPr>
        <w:ind w:left="720" w:hanging="360"/>
      </w:pPr>
      <w:rPr>
        <w:rFonts w:ascii="Noto Serif" w:eastAsia="Times New Roman" w:hAnsi="Noto Serif" w:cs="Noto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3643F"/>
    <w:multiLevelType w:val="hybridMultilevel"/>
    <w:tmpl w:val="3E906380"/>
    <w:lvl w:ilvl="0" w:tplc="4B3251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D70E7"/>
    <w:multiLevelType w:val="hybridMultilevel"/>
    <w:tmpl w:val="5CDCB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E0BD2"/>
    <w:multiLevelType w:val="hybridMultilevel"/>
    <w:tmpl w:val="5A26E63E"/>
    <w:lvl w:ilvl="0" w:tplc="B1164AD0">
      <w:numFmt w:val="bullet"/>
      <w:lvlText w:val="-"/>
      <w:lvlJc w:val="left"/>
      <w:pPr>
        <w:ind w:left="720" w:hanging="360"/>
      </w:pPr>
      <w:rPr>
        <w:rFonts w:ascii="Noto Serif" w:eastAsia="Times New Roman" w:hAnsi="Noto Serif" w:cs="Noto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03638"/>
    <w:multiLevelType w:val="multilevel"/>
    <w:tmpl w:val="6E32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164E86"/>
    <w:multiLevelType w:val="hybridMultilevel"/>
    <w:tmpl w:val="7EC852D2"/>
    <w:lvl w:ilvl="0" w:tplc="CB3C5D9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E4B9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DC0C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EEE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C0F9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209E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D2D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06E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CA0A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6F66596"/>
    <w:multiLevelType w:val="hybridMultilevel"/>
    <w:tmpl w:val="12D2733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81FB5"/>
    <w:multiLevelType w:val="multilevel"/>
    <w:tmpl w:val="45C4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D42F9A"/>
    <w:multiLevelType w:val="multilevel"/>
    <w:tmpl w:val="C768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04053A"/>
    <w:multiLevelType w:val="hybridMultilevel"/>
    <w:tmpl w:val="865CDCD2"/>
    <w:lvl w:ilvl="0" w:tplc="EB0CDDF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C2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7C13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D4A8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E24A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0C2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427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82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1EF5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EE1361A"/>
    <w:multiLevelType w:val="multilevel"/>
    <w:tmpl w:val="6C349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B6129E"/>
    <w:multiLevelType w:val="hybridMultilevel"/>
    <w:tmpl w:val="01E86722"/>
    <w:lvl w:ilvl="0" w:tplc="E328F80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97437"/>
    <w:multiLevelType w:val="hybridMultilevel"/>
    <w:tmpl w:val="38B4E06A"/>
    <w:lvl w:ilvl="0" w:tplc="392E0214">
      <w:numFmt w:val="bullet"/>
      <w:lvlText w:val="-"/>
      <w:lvlJc w:val="left"/>
      <w:pPr>
        <w:ind w:left="720" w:hanging="360"/>
      </w:pPr>
      <w:rPr>
        <w:rFonts w:ascii="Noto Serif" w:eastAsia="Times New Roman" w:hAnsi="Noto Serif" w:cs="Noto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91D50"/>
    <w:multiLevelType w:val="multilevel"/>
    <w:tmpl w:val="63B2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72470"/>
    <w:multiLevelType w:val="hybridMultilevel"/>
    <w:tmpl w:val="3B42B2CC"/>
    <w:lvl w:ilvl="0" w:tplc="D6D08A32">
      <w:numFmt w:val="bullet"/>
      <w:lvlText w:val="-"/>
      <w:lvlJc w:val="left"/>
      <w:pPr>
        <w:ind w:left="720" w:hanging="360"/>
      </w:pPr>
      <w:rPr>
        <w:rFonts w:ascii="Noto Serif" w:eastAsia="Times New Roman" w:hAnsi="Noto Serif" w:cs="Noto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A2307"/>
    <w:multiLevelType w:val="hybridMultilevel"/>
    <w:tmpl w:val="77127572"/>
    <w:lvl w:ilvl="0" w:tplc="5F16580E">
      <w:start w:val="2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31C7C"/>
    <w:multiLevelType w:val="hybridMultilevel"/>
    <w:tmpl w:val="7FD20B8A"/>
    <w:lvl w:ilvl="0" w:tplc="A9F6DF84">
      <w:numFmt w:val="bullet"/>
      <w:lvlText w:val="-"/>
      <w:lvlJc w:val="left"/>
      <w:pPr>
        <w:ind w:left="794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1" w15:restartNumberingAfterBreak="0">
    <w:nsid w:val="42A215FB"/>
    <w:multiLevelType w:val="hybridMultilevel"/>
    <w:tmpl w:val="00CA98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5256"/>
    <w:multiLevelType w:val="hybridMultilevel"/>
    <w:tmpl w:val="A7DE985E"/>
    <w:lvl w:ilvl="0" w:tplc="F5E01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4214A"/>
    <w:multiLevelType w:val="hybridMultilevel"/>
    <w:tmpl w:val="8C44980C"/>
    <w:lvl w:ilvl="0" w:tplc="9176BDC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663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5C0A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5E10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08A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C027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205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C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FED1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1962671"/>
    <w:multiLevelType w:val="multilevel"/>
    <w:tmpl w:val="D308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E36CAC"/>
    <w:multiLevelType w:val="hybridMultilevel"/>
    <w:tmpl w:val="EB4415C2"/>
    <w:lvl w:ilvl="0" w:tplc="E8CC6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E0C51"/>
    <w:multiLevelType w:val="hybridMultilevel"/>
    <w:tmpl w:val="F8A8CD66"/>
    <w:lvl w:ilvl="0" w:tplc="8F8098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63AA0"/>
    <w:multiLevelType w:val="hybridMultilevel"/>
    <w:tmpl w:val="7A78B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611C5"/>
    <w:multiLevelType w:val="hybridMultilevel"/>
    <w:tmpl w:val="708E9A62"/>
    <w:lvl w:ilvl="0" w:tplc="EE60A1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93C8F"/>
    <w:multiLevelType w:val="multilevel"/>
    <w:tmpl w:val="F4A4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CF78BB"/>
    <w:multiLevelType w:val="hybridMultilevel"/>
    <w:tmpl w:val="558A0CB8"/>
    <w:lvl w:ilvl="0" w:tplc="7BB2E29E">
      <w:start w:val="60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64B61"/>
    <w:multiLevelType w:val="hybridMultilevel"/>
    <w:tmpl w:val="F65CA89C"/>
    <w:lvl w:ilvl="0" w:tplc="F4063F32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BA90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C250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DAC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54F3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649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26E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BE5A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84C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7464229"/>
    <w:multiLevelType w:val="hybridMultilevel"/>
    <w:tmpl w:val="1CFA07CE"/>
    <w:lvl w:ilvl="0" w:tplc="EEDAE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347D4"/>
    <w:multiLevelType w:val="hybridMultilevel"/>
    <w:tmpl w:val="F9D633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22E03"/>
    <w:multiLevelType w:val="multilevel"/>
    <w:tmpl w:val="EBAC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624DE4"/>
    <w:multiLevelType w:val="hybridMultilevel"/>
    <w:tmpl w:val="CF14AECC"/>
    <w:lvl w:ilvl="0" w:tplc="6BA89A24">
      <w:start w:val="3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A2480"/>
    <w:multiLevelType w:val="hybridMultilevel"/>
    <w:tmpl w:val="868C3A94"/>
    <w:lvl w:ilvl="0" w:tplc="FB4C6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81CC9"/>
    <w:multiLevelType w:val="hybridMultilevel"/>
    <w:tmpl w:val="422288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171DA"/>
    <w:multiLevelType w:val="multilevel"/>
    <w:tmpl w:val="30D4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9A23A3"/>
    <w:multiLevelType w:val="hybridMultilevel"/>
    <w:tmpl w:val="405C5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54713">
    <w:abstractNumId w:val="27"/>
  </w:num>
  <w:num w:numId="2" w16cid:durableId="36515418">
    <w:abstractNumId w:val="17"/>
  </w:num>
  <w:num w:numId="3" w16cid:durableId="600262272">
    <w:abstractNumId w:val="21"/>
  </w:num>
  <w:num w:numId="4" w16cid:durableId="315494272">
    <w:abstractNumId w:val="8"/>
  </w:num>
  <w:num w:numId="5" w16cid:durableId="761031888">
    <w:abstractNumId w:val="39"/>
  </w:num>
  <w:num w:numId="6" w16cid:durableId="1095323824">
    <w:abstractNumId w:val="33"/>
  </w:num>
  <w:num w:numId="7" w16cid:durableId="707948630">
    <w:abstractNumId w:val="36"/>
  </w:num>
  <w:num w:numId="8" w16cid:durableId="712464310">
    <w:abstractNumId w:val="32"/>
  </w:num>
  <w:num w:numId="9" w16cid:durableId="275211483">
    <w:abstractNumId w:val="25"/>
  </w:num>
  <w:num w:numId="10" w16cid:durableId="1302078266">
    <w:abstractNumId w:val="1"/>
  </w:num>
  <w:num w:numId="11" w16cid:durableId="1816486461">
    <w:abstractNumId w:val="10"/>
  </w:num>
  <w:num w:numId="12" w16cid:durableId="1528565654">
    <w:abstractNumId w:val="28"/>
  </w:num>
  <w:num w:numId="13" w16cid:durableId="1775518008">
    <w:abstractNumId w:val="38"/>
  </w:num>
  <w:num w:numId="14" w16cid:durableId="449783142">
    <w:abstractNumId w:val="37"/>
  </w:num>
  <w:num w:numId="15" w16cid:durableId="183979255">
    <w:abstractNumId w:val="19"/>
  </w:num>
  <w:num w:numId="16" w16cid:durableId="1583250194">
    <w:abstractNumId w:val="35"/>
  </w:num>
  <w:num w:numId="17" w16cid:durableId="1238056525">
    <w:abstractNumId w:val="15"/>
  </w:num>
  <w:num w:numId="18" w16cid:durableId="444545197">
    <w:abstractNumId w:val="29"/>
  </w:num>
  <w:num w:numId="19" w16cid:durableId="1703247520">
    <w:abstractNumId w:val="12"/>
  </w:num>
  <w:num w:numId="20" w16cid:durableId="1600604173">
    <w:abstractNumId w:val="14"/>
  </w:num>
  <w:num w:numId="21" w16cid:durableId="1130704833">
    <w:abstractNumId w:val="11"/>
  </w:num>
  <w:num w:numId="22" w16cid:durableId="2069566690">
    <w:abstractNumId w:val="34"/>
  </w:num>
  <w:num w:numId="23" w16cid:durableId="2135830310">
    <w:abstractNumId w:val="18"/>
  </w:num>
  <w:num w:numId="24" w16cid:durableId="1591234561">
    <w:abstractNumId w:val="4"/>
  </w:num>
  <w:num w:numId="25" w16cid:durableId="3364563">
    <w:abstractNumId w:val="24"/>
  </w:num>
  <w:num w:numId="26" w16cid:durableId="1687368502">
    <w:abstractNumId w:val="16"/>
  </w:num>
  <w:num w:numId="27" w16cid:durableId="1410693740">
    <w:abstractNumId w:val="7"/>
  </w:num>
  <w:num w:numId="28" w16cid:durableId="442462843">
    <w:abstractNumId w:val="3"/>
  </w:num>
  <w:num w:numId="29" w16cid:durableId="1948655656">
    <w:abstractNumId w:val="0"/>
  </w:num>
  <w:num w:numId="30" w16cid:durableId="500897056">
    <w:abstractNumId w:val="6"/>
  </w:num>
  <w:num w:numId="31" w16cid:durableId="1310090042">
    <w:abstractNumId w:val="30"/>
  </w:num>
  <w:num w:numId="32" w16cid:durableId="1985886865">
    <w:abstractNumId w:val="13"/>
  </w:num>
  <w:num w:numId="33" w16cid:durableId="465468758">
    <w:abstractNumId w:val="2"/>
  </w:num>
  <w:num w:numId="34" w16cid:durableId="192772873">
    <w:abstractNumId w:val="20"/>
  </w:num>
  <w:num w:numId="35" w16cid:durableId="845175322">
    <w:abstractNumId w:val="9"/>
  </w:num>
  <w:num w:numId="36" w16cid:durableId="130172712">
    <w:abstractNumId w:val="22"/>
  </w:num>
  <w:num w:numId="37" w16cid:durableId="1347903275">
    <w:abstractNumId w:val="31"/>
  </w:num>
  <w:num w:numId="38" w16cid:durableId="65344341">
    <w:abstractNumId w:val="26"/>
  </w:num>
  <w:num w:numId="39" w16cid:durableId="897743361">
    <w:abstractNumId w:val="23"/>
  </w:num>
  <w:num w:numId="40" w16cid:durableId="21416111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62"/>
    <w:rsid w:val="000009F1"/>
    <w:rsid w:val="00001088"/>
    <w:rsid w:val="00002DD6"/>
    <w:rsid w:val="00005D24"/>
    <w:rsid w:val="00007B48"/>
    <w:rsid w:val="000102C6"/>
    <w:rsid w:val="00010396"/>
    <w:rsid w:val="00010B28"/>
    <w:rsid w:val="00013CAE"/>
    <w:rsid w:val="000149C4"/>
    <w:rsid w:val="00014E1A"/>
    <w:rsid w:val="00015878"/>
    <w:rsid w:val="00016356"/>
    <w:rsid w:val="00016805"/>
    <w:rsid w:val="00020037"/>
    <w:rsid w:val="00020590"/>
    <w:rsid w:val="000219FF"/>
    <w:rsid w:val="00023090"/>
    <w:rsid w:val="00023983"/>
    <w:rsid w:val="00023E7C"/>
    <w:rsid w:val="0002472D"/>
    <w:rsid w:val="00024E18"/>
    <w:rsid w:val="000263D1"/>
    <w:rsid w:val="000268D0"/>
    <w:rsid w:val="000271A4"/>
    <w:rsid w:val="000277C4"/>
    <w:rsid w:val="00027C01"/>
    <w:rsid w:val="00030B79"/>
    <w:rsid w:val="00030C37"/>
    <w:rsid w:val="00031745"/>
    <w:rsid w:val="0003312B"/>
    <w:rsid w:val="0003513D"/>
    <w:rsid w:val="000361C0"/>
    <w:rsid w:val="000366AA"/>
    <w:rsid w:val="00036957"/>
    <w:rsid w:val="00037708"/>
    <w:rsid w:val="0004074F"/>
    <w:rsid w:val="0004118C"/>
    <w:rsid w:val="00042424"/>
    <w:rsid w:val="00044014"/>
    <w:rsid w:val="00045103"/>
    <w:rsid w:val="000452DA"/>
    <w:rsid w:val="000464D4"/>
    <w:rsid w:val="00046783"/>
    <w:rsid w:val="00046922"/>
    <w:rsid w:val="0004756F"/>
    <w:rsid w:val="00047D89"/>
    <w:rsid w:val="000500FC"/>
    <w:rsid w:val="000505AD"/>
    <w:rsid w:val="0005130E"/>
    <w:rsid w:val="000514DC"/>
    <w:rsid w:val="00056D9C"/>
    <w:rsid w:val="000601D3"/>
    <w:rsid w:val="0006074D"/>
    <w:rsid w:val="00060E15"/>
    <w:rsid w:val="0006413D"/>
    <w:rsid w:val="00064AE6"/>
    <w:rsid w:val="00064BF3"/>
    <w:rsid w:val="0006585E"/>
    <w:rsid w:val="00066350"/>
    <w:rsid w:val="000673A5"/>
    <w:rsid w:val="00070456"/>
    <w:rsid w:val="000709F8"/>
    <w:rsid w:val="00071A21"/>
    <w:rsid w:val="00071D53"/>
    <w:rsid w:val="00071F87"/>
    <w:rsid w:val="00072779"/>
    <w:rsid w:val="00072EEE"/>
    <w:rsid w:val="00076750"/>
    <w:rsid w:val="00080463"/>
    <w:rsid w:val="0008056E"/>
    <w:rsid w:val="00080BCB"/>
    <w:rsid w:val="0008373E"/>
    <w:rsid w:val="00085EA6"/>
    <w:rsid w:val="00090450"/>
    <w:rsid w:val="00090E97"/>
    <w:rsid w:val="00091504"/>
    <w:rsid w:val="00091DA5"/>
    <w:rsid w:val="00092A6C"/>
    <w:rsid w:val="00092AA8"/>
    <w:rsid w:val="00092D48"/>
    <w:rsid w:val="000934CD"/>
    <w:rsid w:val="000936E7"/>
    <w:rsid w:val="00094708"/>
    <w:rsid w:val="00094C0F"/>
    <w:rsid w:val="00094EE0"/>
    <w:rsid w:val="00095799"/>
    <w:rsid w:val="00095F66"/>
    <w:rsid w:val="00097265"/>
    <w:rsid w:val="000974B7"/>
    <w:rsid w:val="000A07B6"/>
    <w:rsid w:val="000A1932"/>
    <w:rsid w:val="000A19D6"/>
    <w:rsid w:val="000A1F04"/>
    <w:rsid w:val="000A219A"/>
    <w:rsid w:val="000A2E84"/>
    <w:rsid w:val="000A3E6E"/>
    <w:rsid w:val="000A5A51"/>
    <w:rsid w:val="000A5FBA"/>
    <w:rsid w:val="000B03DA"/>
    <w:rsid w:val="000B0CFA"/>
    <w:rsid w:val="000B16ED"/>
    <w:rsid w:val="000B2C29"/>
    <w:rsid w:val="000B48B7"/>
    <w:rsid w:val="000B4A71"/>
    <w:rsid w:val="000B5FB9"/>
    <w:rsid w:val="000B73E1"/>
    <w:rsid w:val="000B7E6C"/>
    <w:rsid w:val="000C0BD8"/>
    <w:rsid w:val="000C0C80"/>
    <w:rsid w:val="000C22C1"/>
    <w:rsid w:val="000C4249"/>
    <w:rsid w:val="000C455E"/>
    <w:rsid w:val="000C50D9"/>
    <w:rsid w:val="000C6B34"/>
    <w:rsid w:val="000D1259"/>
    <w:rsid w:val="000D1484"/>
    <w:rsid w:val="000D1B08"/>
    <w:rsid w:val="000D2C6C"/>
    <w:rsid w:val="000D35A8"/>
    <w:rsid w:val="000D59B8"/>
    <w:rsid w:val="000D609D"/>
    <w:rsid w:val="000D7F30"/>
    <w:rsid w:val="000E09A7"/>
    <w:rsid w:val="000E19E3"/>
    <w:rsid w:val="000E1B10"/>
    <w:rsid w:val="000E2340"/>
    <w:rsid w:val="000E4736"/>
    <w:rsid w:val="000E4B6F"/>
    <w:rsid w:val="000E4CB8"/>
    <w:rsid w:val="000E5279"/>
    <w:rsid w:val="000E5338"/>
    <w:rsid w:val="000E5E1E"/>
    <w:rsid w:val="000E6551"/>
    <w:rsid w:val="000E6B84"/>
    <w:rsid w:val="000F08C4"/>
    <w:rsid w:val="000F0DA0"/>
    <w:rsid w:val="000F1D19"/>
    <w:rsid w:val="000F25A1"/>
    <w:rsid w:val="000F312C"/>
    <w:rsid w:val="000F4354"/>
    <w:rsid w:val="000F49F2"/>
    <w:rsid w:val="000F5031"/>
    <w:rsid w:val="000F520C"/>
    <w:rsid w:val="000F6976"/>
    <w:rsid w:val="000F702B"/>
    <w:rsid w:val="00101A32"/>
    <w:rsid w:val="00102F89"/>
    <w:rsid w:val="001030E3"/>
    <w:rsid w:val="001038FC"/>
    <w:rsid w:val="00103CA6"/>
    <w:rsid w:val="001048D7"/>
    <w:rsid w:val="001056DF"/>
    <w:rsid w:val="00105CE6"/>
    <w:rsid w:val="00105D18"/>
    <w:rsid w:val="001100BD"/>
    <w:rsid w:val="00111384"/>
    <w:rsid w:val="00111638"/>
    <w:rsid w:val="0011166A"/>
    <w:rsid w:val="00112BFE"/>
    <w:rsid w:val="00112E20"/>
    <w:rsid w:val="00114214"/>
    <w:rsid w:val="001168FC"/>
    <w:rsid w:val="0011691D"/>
    <w:rsid w:val="001176FF"/>
    <w:rsid w:val="00117988"/>
    <w:rsid w:val="00120368"/>
    <w:rsid w:val="00120935"/>
    <w:rsid w:val="00121A49"/>
    <w:rsid w:val="001226DE"/>
    <w:rsid w:val="00122782"/>
    <w:rsid w:val="00123898"/>
    <w:rsid w:val="00124CD6"/>
    <w:rsid w:val="001250B0"/>
    <w:rsid w:val="00125D2E"/>
    <w:rsid w:val="00125EDD"/>
    <w:rsid w:val="001262E8"/>
    <w:rsid w:val="00126825"/>
    <w:rsid w:val="00127197"/>
    <w:rsid w:val="00132751"/>
    <w:rsid w:val="00132CC1"/>
    <w:rsid w:val="00133194"/>
    <w:rsid w:val="00133DF4"/>
    <w:rsid w:val="00134089"/>
    <w:rsid w:val="001341FB"/>
    <w:rsid w:val="00135603"/>
    <w:rsid w:val="0013684B"/>
    <w:rsid w:val="00136F9F"/>
    <w:rsid w:val="00137B90"/>
    <w:rsid w:val="0014294D"/>
    <w:rsid w:val="00142FAA"/>
    <w:rsid w:val="001442F4"/>
    <w:rsid w:val="00146484"/>
    <w:rsid w:val="001477FB"/>
    <w:rsid w:val="00147F2A"/>
    <w:rsid w:val="00150D42"/>
    <w:rsid w:val="00151A06"/>
    <w:rsid w:val="00152BD9"/>
    <w:rsid w:val="00153DB0"/>
    <w:rsid w:val="001551CC"/>
    <w:rsid w:val="00155A93"/>
    <w:rsid w:val="001622BA"/>
    <w:rsid w:val="00162FEA"/>
    <w:rsid w:val="00163E90"/>
    <w:rsid w:val="00166ABC"/>
    <w:rsid w:val="00167AAB"/>
    <w:rsid w:val="00170E4E"/>
    <w:rsid w:val="00171BA1"/>
    <w:rsid w:val="00171BF6"/>
    <w:rsid w:val="00175B32"/>
    <w:rsid w:val="001766A7"/>
    <w:rsid w:val="00177F83"/>
    <w:rsid w:val="001827A5"/>
    <w:rsid w:val="001833AC"/>
    <w:rsid w:val="0018342A"/>
    <w:rsid w:val="00184207"/>
    <w:rsid w:val="00186704"/>
    <w:rsid w:val="0018676F"/>
    <w:rsid w:val="00187940"/>
    <w:rsid w:val="00195EA2"/>
    <w:rsid w:val="00196CCA"/>
    <w:rsid w:val="001A0327"/>
    <w:rsid w:val="001A1F09"/>
    <w:rsid w:val="001A2A01"/>
    <w:rsid w:val="001A2AF2"/>
    <w:rsid w:val="001A5662"/>
    <w:rsid w:val="001A5B53"/>
    <w:rsid w:val="001A73C4"/>
    <w:rsid w:val="001A754F"/>
    <w:rsid w:val="001A7F2B"/>
    <w:rsid w:val="001B1D36"/>
    <w:rsid w:val="001B3591"/>
    <w:rsid w:val="001B39AD"/>
    <w:rsid w:val="001B419D"/>
    <w:rsid w:val="001B4282"/>
    <w:rsid w:val="001B5787"/>
    <w:rsid w:val="001B6EA9"/>
    <w:rsid w:val="001B7778"/>
    <w:rsid w:val="001B7C0A"/>
    <w:rsid w:val="001C06C5"/>
    <w:rsid w:val="001C1E38"/>
    <w:rsid w:val="001C2C0E"/>
    <w:rsid w:val="001C3016"/>
    <w:rsid w:val="001C616D"/>
    <w:rsid w:val="001D1921"/>
    <w:rsid w:val="001D22AB"/>
    <w:rsid w:val="001D3750"/>
    <w:rsid w:val="001D4A8F"/>
    <w:rsid w:val="001D736F"/>
    <w:rsid w:val="001D774C"/>
    <w:rsid w:val="001E01D7"/>
    <w:rsid w:val="001E103F"/>
    <w:rsid w:val="001E1194"/>
    <w:rsid w:val="001E2C37"/>
    <w:rsid w:val="001E3369"/>
    <w:rsid w:val="001E3908"/>
    <w:rsid w:val="001E41E9"/>
    <w:rsid w:val="001E4A08"/>
    <w:rsid w:val="001E4DF2"/>
    <w:rsid w:val="001E565C"/>
    <w:rsid w:val="001F2EF0"/>
    <w:rsid w:val="001F4759"/>
    <w:rsid w:val="001F75D3"/>
    <w:rsid w:val="001F7AEB"/>
    <w:rsid w:val="00201413"/>
    <w:rsid w:val="0020323A"/>
    <w:rsid w:val="00204797"/>
    <w:rsid w:val="00204F06"/>
    <w:rsid w:val="0020512A"/>
    <w:rsid w:val="00206E29"/>
    <w:rsid w:val="00207691"/>
    <w:rsid w:val="00210BE0"/>
    <w:rsid w:val="00211158"/>
    <w:rsid w:val="0021255C"/>
    <w:rsid w:val="00212767"/>
    <w:rsid w:val="00212FF2"/>
    <w:rsid w:val="0021350B"/>
    <w:rsid w:val="00213FE3"/>
    <w:rsid w:val="00214BBB"/>
    <w:rsid w:val="00215F2B"/>
    <w:rsid w:val="0021783C"/>
    <w:rsid w:val="00221240"/>
    <w:rsid w:val="00221F88"/>
    <w:rsid w:val="002227B2"/>
    <w:rsid w:val="002228A9"/>
    <w:rsid w:val="00224987"/>
    <w:rsid w:val="00224F5B"/>
    <w:rsid w:val="0022591E"/>
    <w:rsid w:val="002262ED"/>
    <w:rsid w:val="00226650"/>
    <w:rsid w:val="0022734D"/>
    <w:rsid w:val="00227973"/>
    <w:rsid w:val="00227CD5"/>
    <w:rsid w:val="0023218A"/>
    <w:rsid w:val="00232753"/>
    <w:rsid w:val="00232C9C"/>
    <w:rsid w:val="0023343D"/>
    <w:rsid w:val="00233E51"/>
    <w:rsid w:val="00236FE0"/>
    <w:rsid w:val="0023766A"/>
    <w:rsid w:val="00237D86"/>
    <w:rsid w:val="002403AE"/>
    <w:rsid w:val="0024040C"/>
    <w:rsid w:val="002405BF"/>
    <w:rsid w:val="00240F88"/>
    <w:rsid w:val="002413F0"/>
    <w:rsid w:val="0024356F"/>
    <w:rsid w:val="00243A5C"/>
    <w:rsid w:val="00244790"/>
    <w:rsid w:val="0024637D"/>
    <w:rsid w:val="0025006F"/>
    <w:rsid w:val="00250EEA"/>
    <w:rsid w:val="0025270F"/>
    <w:rsid w:val="00256A12"/>
    <w:rsid w:val="0026031C"/>
    <w:rsid w:val="00262E22"/>
    <w:rsid w:val="002632B5"/>
    <w:rsid w:val="00263460"/>
    <w:rsid w:val="00264F5C"/>
    <w:rsid w:val="002674FA"/>
    <w:rsid w:val="00270AB3"/>
    <w:rsid w:val="00270F15"/>
    <w:rsid w:val="00271248"/>
    <w:rsid w:val="00274FA9"/>
    <w:rsid w:val="00283409"/>
    <w:rsid w:val="002841E9"/>
    <w:rsid w:val="002845A8"/>
    <w:rsid w:val="002848EB"/>
    <w:rsid w:val="00284B5A"/>
    <w:rsid w:val="00285CCE"/>
    <w:rsid w:val="0028638C"/>
    <w:rsid w:val="002869F2"/>
    <w:rsid w:val="00290C4C"/>
    <w:rsid w:val="002911B3"/>
    <w:rsid w:val="002913FF"/>
    <w:rsid w:val="00291A30"/>
    <w:rsid w:val="00291BAF"/>
    <w:rsid w:val="00292F79"/>
    <w:rsid w:val="002945DB"/>
    <w:rsid w:val="00295650"/>
    <w:rsid w:val="002A0060"/>
    <w:rsid w:val="002A1DD7"/>
    <w:rsid w:val="002A2532"/>
    <w:rsid w:val="002A2ADD"/>
    <w:rsid w:val="002A2FC4"/>
    <w:rsid w:val="002A36A8"/>
    <w:rsid w:val="002A46C2"/>
    <w:rsid w:val="002A6167"/>
    <w:rsid w:val="002A725C"/>
    <w:rsid w:val="002A78C3"/>
    <w:rsid w:val="002B1AA5"/>
    <w:rsid w:val="002B360C"/>
    <w:rsid w:val="002B57DD"/>
    <w:rsid w:val="002B5C17"/>
    <w:rsid w:val="002B6C68"/>
    <w:rsid w:val="002B7A39"/>
    <w:rsid w:val="002C0D14"/>
    <w:rsid w:val="002C15B9"/>
    <w:rsid w:val="002C1C97"/>
    <w:rsid w:val="002C1D2B"/>
    <w:rsid w:val="002C2940"/>
    <w:rsid w:val="002C2CB5"/>
    <w:rsid w:val="002C4636"/>
    <w:rsid w:val="002C5380"/>
    <w:rsid w:val="002C634E"/>
    <w:rsid w:val="002C6398"/>
    <w:rsid w:val="002C7E14"/>
    <w:rsid w:val="002D05D2"/>
    <w:rsid w:val="002D0764"/>
    <w:rsid w:val="002D155E"/>
    <w:rsid w:val="002D1EFD"/>
    <w:rsid w:val="002D2DFE"/>
    <w:rsid w:val="002D3E3E"/>
    <w:rsid w:val="002D4062"/>
    <w:rsid w:val="002D476D"/>
    <w:rsid w:val="002D48EB"/>
    <w:rsid w:val="002D5986"/>
    <w:rsid w:val="002D6C1F"/>
    <w:rsid w:val="002E0C49"/>
    <w:rsid w:val="002E0F72"/>
    <w:rsid w:val="002E2208"/>
    <w:rsid w:val="002E2B62"/>
    <w:rsid w:val="002E3032"/>
    <w:rsid w:val="002E4089"/>
    <w:rsid w:val="002E512F"/>
    <w:rsid w:val="002E6C26"/>
    <w:rsid w:val="002E751C"/>
    <w:rsid w:val="002E7CE1"/>
    <w:rsid w:val="002F10CC"/>
    <w:rsid w:val="002F1398"/>
    <w:rsid w:val="002F24CF"/>
    <w:rsid w:val="002F2CAE"/>
    <w:rsid w:val="002F2D8B"/>
    <w:rsid w:val="002F38B1"/>
    <w:rsid w:val="002F503D"/>
    <w:rsid w:val="002F5AE7"/>
    <w:rsid w:val="002F7251"/>
    <w:rsid w:val="002F7AF8"/>
    <w:rsid w:val="002F7D4B"/>
    <w:rsid w:val="003007F8"/>
    <w:rsid w:val="00301AF7"/>
    <w:rsid w:val="00301F86"/>
    <w:rsid w:val="00302C9B"/>
    <w:rsid w:val="003044FB"/>
    <w:rsid w:val="003048EB"/>
    <w:rsid w:val="0030545D"/>
    <w:rsid w:val="0030568A"/>
    <w:rsid w:val="00306A48"/>
    <w:rsid w:val="00307BCE"/>
    <w:rsid w:val="003106AB"/>
    <w:rsid w:val="003126C1"/>
    <w:rsid w:val="00312F6F"/>
    <w:rsid w:val="003147BD"/>
    <w:rsid w:val="00316128"/>
    <w:rsid w:val="0031679B"/>
    <w:rsid w:val="00316ACA"/>
    <w:rsid w:val="003175B2"/>
    <w:rsid w:val="00317E8C"/>
    <w:rsid w:val="0032006F"/>
    <w:rsid w:val="00320390"/>
    <w:rsid w:val="0032361E"/>
    <w:rsid w:val="00323E27"/>
    <w:rsid w:val="003241B5"/>
    <w:rsid w:val="003248F0"/>
    <w:rsid w:val="0033020F"/>
    <w:rsid w:val="003313CC"/>
    <w:rsid w:val="00331574"/>
    <w:rsid w:val="00332AC2"/>
    <w:rsid w:val="00332B11"/>
    <w:rsid w:val="003335D7"/>
    <w:rsid w:val="003336A7"/>
    <w:rsid w:val="003345A2"/>
    <w:rsid w:val="00336AF3"/>
    <w:rsid w:val="00336D53"/>
    <w:rsid w:val="00340FDF"/>
    <w:rsid w:val="00341026"/>
    <w:rsid w:val="003411B2"/>
    <w:rsid w:val="00342661"/>
    <w:rsid w:val="00344655"/>
    <w:rsid w:val="00344989"/>
    <w:rsid w:val="0034543E"/>
    <w:rsid w:val="00346B40"/>
    <w:rsid w:val="0034733F"/>
    <w:rsid w:val="00347477"/>
    <w:rsid w:val="003502B6"/>
    <w:rsid w:val="003502EC"/>
    <w:rsid w:val="003507FD"/>
    <w:rsid w:val="00350D7A"/>
    <w:rsid w:val="00352402"/>
    <w:rsid w:val="0035276A"/>
    <w:rsid w:val="00355128"/>
    <w:rsid w:val="00355263"/>
    <w:rsid w:val="00355DE1"/>
    <w:rsid w:val="00355E96"/>
    <w:rsid w:val="0035639E"/>
    <w:rsid w:val="00356DCC"/>
    <w:rsid w:val="00357830"/>
    <w:rsid w:val="003612CF"/>
    <w:rsid w:val="003641F5"/>
    <w:rsid w:val="003646CE"/>
    <w:rsid w:val="00365318"/>
    <w:rsid w:val="00366F55"/>
    <w:rsid w:val="0036777E"/>
    <w:rsid w:val="00367DD2"/>
    <w:rsid w:val="00373266"/>
    <w:rsid w:val="003746E9"/>
    <w:rsid w:val="003758AC"/>
    <w:rsid w:val="00375B9F"/>
    <w:rsid w:val="00377CE1"/>
    <w:rsid w:val="003801D1"/>
    <w:rsid w:val="00381B60"/>
    <w:rsid w:val="00382F84"/>
    <w:rsid w:val="003835C8"/>
    <w:rsid w:val="00384149"/>
    <w:rsid w:val="0038584C"/>
    <w:rsid w:val="003862A0"/>
    <w:rsid w:val="00386B2A"/>
    <w:rsid w:val="00387B3C"/>
    <w:rsid w:val="00390424"/>
    <w:rsid w:val="00390727"/>
    <w:rsid w:val="00390EDF"/>
    <w:rsid w:val="00391DB1"/>
    <w:rsid w:val="00392114"/>
    <w:rsid w:val="00393B3F"/>
    <w:rsid w:val="00394AD0"/>
    <w:rsid w:val="003951F5"/>
    <w:rsid w:val="00396205"/>
    <w:rsid w:val="003974A4"/>
    <w:rsid w:val="003A37D2"/>
    <w:rsid w:val="003A3954"/>
    <w:rsid w:val="003A419F"/>
    <w:rsid w:val="003A4878"/>
    <w:rsid w:val="003A738F"/>
    <w:rsid w:val="003A7B17"/>
    <w:rsid w:val="003A7D91"/>
    <w:rsid w:val="003B2700"/>
    <w:rsid w:val="003B2A3F"/>
    <w:rsid w:val="003B3049"/>
    <w:rsid w:val="003B38C1"/>
    <w:rsid w:val="003B3A51"/>
    <w:rsid w:val="003B3FF4"/>
    <w:rsid w:val="003B4230"/>
    <w:rsid w:val="003C0323"/>
    <w:rsid w:val="003C05EB"/>
    <w:rsid w:val="003C1355"/>
    <w:rsid w:val="003C14DB"/>
    <w:rsid w:val="003C1A13"/>
    <w:rsid w:val="003C268C"/>
    <w:rsid w:val="003C2B6E"/>
    <w:rsid w:val="003C2E18"/>
    <w:rsid w:val="003C41AF"/>
    <w:rsid w:val="003C6176"/>
    <w:rsid w:val="003C62F7"/>
    <w:rsid w:val="003D0405"/>
    <w:rsid w:val="003D0B47"/>
    <w:rsid w:val="003D2288"/>
    <w:rsid w:val="003D3480"/>
    <w:rsid w:val="003D5800"/>
    <w:rsid w:val="003D5CAE"/>
    <w:rsid w:val="003E14C4"/>
    <w:rsid w:val="003E19C7"/>
    <w:rsid w:val="003E1A49"/>
    <w:rsid w:val="003E2AFE"/>
    <w:rsid w:val="003E3FBF"/>
    <w:rsid w:val="003E4D51"/>
    <w:rsid w:val="003E5646"/>
    <w:rsid w:val="003E5E59"/>
    <w:rsid w:val="003E6D13"/>
    <w:rsid w:val="003E7C46"/>
    <w:rsid w:val="003F168A"/>
    <w:rsid w:val="003F2588"/>
    <w:rsid w:val="003F4A99"/>
    <w:rsid w:val="003F5EFA"/>
    <w:rsid w:val="003F724A"/>
    <w:rsid w:val="00400573"/>
    <w:rsid w:val="00401C08"/>
    <w:rsid w:val="004021CE"/>
    <w:rsid w:val="00402806"/>
    <w:rsid w:val="0040305B"/>
    <w:rsid w:val="0040382E"/>
    <w:rsid w:val="00404678"/>
    <w:rsid w:val="00406730"/>
    <w:rsid w:val="004117D3"/>
    <w:rsid w:val="00411A90"/>
    <w:rsid w:val="004148B4"/>
    <w:rsid w:val="00415CFB"/>
    <w:rsid w:val="00416625"/>
    <w:rsid w:val="0041712D"/>
    <w:rsid w:val="00421BBB"/>
    <w:rsid w:val="0042220A"/>
    <w:rsid w:val="00423E42"/>
    <w:rsid w:val="0042470C"/>
    <w:rsid w:val="0042509C"/>
    <w:rsid w:val="004251C8"/>
    <w:rsid w:val="004255FF"/>
    <w:rsid w:val="00425923"/>
    <w:rsid w:val="0042699A"/>
    <w:rsid w:val="00426A3E"/>
    <w:rsid w:val="00433B88"/>
    <w:rsid w:val="004345A4"/>
    <w:rsid w:val="0043516E"/>
    <w:rsid w:val="00437020"/>
    <w:rsid w:val="004371CA"/>
    <w:rsid w:val="00437C69"/>
    <w:rsid w:val="00440AA1"/>
    <w:rsid w:val="00440D4D"/>
    <w:rsid w:val="004415FD"/>
    <w:rsid w:val="00442100"/>
    <w:rsid w:val="00442D03"/>
    <w:rsid w:val="0044492E"/>
    <w:rsid w:val="00444EEB"/>
    <w:rsid w:val="0044517D"/>
    <w:rsid w:val="004461BF"/>
    <w:rsid w:val="00446DC9"/>
    <w:rsid w:val="00450DC1"/>
    <w:rsid w:val="004516D9"/>
    <w:rsid w:val="00452454"/>
    <w:rsid w:val="00452C6F"/>
    <w:rsid w:val="00452E5D"/>
    <w:rsid w:val="00452FB2"/>
    <w:rsid w:val="00457B6A"/>
    <w:rsid w:val="0046000E"/>
    <w:rsid w:val="004615B2"/>
    <w:rsid w:val="00462515"/>
    <w:rsid w:val="004633AF"/>
    <w:rsid w:val="004647E5"/>
    <w:rsid w:val="0046591D"/>
    <w:rsid w:val="004659FA"/>
    <w:rsid w:val="00465FA5"/>
    <w:rsid w:val="00466626"/>
    <w:rsid w:val="0046674A"/>
    <w:rsid w:val="00466F95"/>
    <w:rsid w:val="00467076"/>
    <w:rsid w:val="004676BF"/>
    <w:rsid w:val="00470284"/>
    <w:rsid w:val="0047048D"/>
    <w:rsid w:val="0047074A"/>
    <w:rsid w:val="00471089"/>
    <w:rsid w:val="004733D2"/>
    <w:rsid w:val="004735C1"/>
    <w:rsid w:val="00473F44"/>
    <w:rsid w:val="00474BCA"/>
    <w:rsid w:val="004768B6"/>
    <w:rsid w:val="00476CC8"/>
    <w:rsid w:val="00476D1C"/>
    <w:rsid w:val="0047737F"/>
    <w:rsid w:val="004803BA"/>
    <w:rsid w:val="0048051F"/>
    <w:rsid w:val="0048077A"/>
    <w:rsid w:val="00483D07"/>
    <w:rsid w:val="00484405"/>
    <w:rsid w:val="00484EDF"/>
    <w:rsid w:val="00485113"/>
    <w:rsid w:val="00486D15"/>
    <w:rsid w:val="004874B8"/>
    <w:rsid w:val="004914A9"/>
    <w:rsid w:val="00491E60"/>
    <w:rsid w:val="00492CBA"/>
    <w:rsid w:val="004931BD"/>
    <w:rsid w:val="00493554"/>
    <w:rsid w:val="004938C7"/>
    <w:rsid w:val="00494404"/>
    <w:rsid w:val="00494655"/>
    <w:rsid w:val="00494E85"/>
    <w:rsid w:val="00496805"/>
    <w:rsid w:val="00496FDF"/>
    <w:rsid w:val="00497575"/>
    <w:rsid w:val="004A0734"/>
    <w:rsid w:val="004A315D"/>
    <w:rsid w:val="004A3934"/>
    <w:rsid w:val="004A39C6"/>
    <w:rsid w:val="004A6DA8"/>
    <w:rsid w:val="004A76C3"/>
    <w:rsid w:val="004B0875"/>
    <w:rsid w:val="004B21EA"/>
    <w:rsid w:val="004B2A0A"/>
    <w:rsid w:val="004B32C1"/>
    <w:rsid w:val="004B49CB"/>
    <w:rsid w:val="004B55AA"/>
    <w:rsid w:val="004B5B31"/>
    <w:rsid w:val="004B641E"/>
    <w:rsid w:val="004B6711"/>
    <w:rsid w:val="004B714D"/>
    <w:rsid w:val="004C0E1A"/>
    <w:rsid w:val="004C1912"/>
    <w:rsid w:val="004C191A"/>
    <w:rsid w:val="004C1FC3"/>
    <w:rsid w:val="004C2164"/>
    <w:rsid w:val="004C2A05"/>
    <w:rsid w:val="004C33A1"/>
    <w:rsid w:val="004C3A7F"/>
    <w:rsid w:val="004C4AF2"/>
    <w:rsid w:val="004C53E3"/>
    <w:rsid w:val="004C5A37"/>
    <w:rsid w:val="004C601F"/>
    <w:rsid w:val="004C7239"/>
    <w:rsid w:val="004D0B6D"/>
    <w:rsid w:val="004D24FE"/>
    <w:rsid w:val="004D2B98"/>
    <w:rsid w:val="004D4AE0"/>
    <w:rsid w:val="004D6062"/>
    <w:rsid w:val="004D636E"/>
    <w:rsid w:val="004D6608"/>
    <w:rsid w:val="004D66C5"/>
    <w:rsid w:val="004D6F21"/>
    <w:rsid w:val="004D76C4"/>
    <w:rsid w:val="004E0684"/>
    <w:rsid w:val="004E2794"/>
    <w:rsid w:val="004E27D8"/>
    <w:rsid w:val="004E43A7"/>
    <w:rsid w:val="004E4D4D"/>
    <w:rsid w:val="004E56CF"/>
    <w:rsid w:val="004E5C2A"/>
    <w:rsid w:val="004E66C2"/>
    <w:rsid w:val="004E73D0"/>
    <w:rsid w:val="004E78C8"/>
    <w:rsid w:val="004E7A35"/>
    <w:rsid w:val="004F1498"/>
    <w:rsid w:val="004F14E9"/>
    <w:rsid w:val="004F5ECD"/>
    <w:rsid w:val="004F6228"/>
    <w:rsid w:val="004F6FC8"/>
    <w:rsid w:val="004F78BD"/>
    <w:rsid w:val="005000EB"/>
    <w:rsid w:val="00501BA2"/>
    <w:rsid w:val="00504CCD"/>
    <w:rsid w:val="00505082"/>
    <w:rsid w:val="00506A36"/>
    <w:rsid w:val="00506BF8"/>
    <w:rsid w:val="00507920"/>
    <w:rsid w:val="00507EEA"/>
    <w:rsid w:val="005109B3"/>
    <w:rsid w:val="005112BC"/>
    <w:rsid w:val="005118AB"/>
    <w:rsid w:val="00511E9B"/>
    <w:rsid w:val="00512A37"/>
    <w:rsid w:val="00513FC9"/>
    <w:rsid w:val="00514573"/>
    <w:rsid w:val="0051669C"/>
    <w:rsid w:val="005166C8"/>
    <w:rsid w:val="00517E1B"/>
    <w:rsid w:val="00521759"/>
    <w:rsid w:val="00522BA9"/>
    <w:rsid w:val="00523A81"/>
    <w:rsid w:val="005242E6"/>
    <w:rsid w:val="005247DD"/>
    <w:rsid w:val="00526AF8"/>
    <w:rsid w:val="0052714E"/>
    <w:rsid w:val="00531914"/>
    <w:rsid w:val="005319BB"/>
    <w:rsid w:val="00531F63"/>
    <w:rsid w:val="00532C4B"/>
    <w:rsid w:val="00534C6D"/>
    <w:rsid w:val="00534CAC"/>
    <w:rsid w:val="005357ED"/>
    <w:rsid w:val="00535CA1"/>
    <w:rsid w:val="00540593"/>
    <w:rsid w:val="00542BA2"/>
    <w:rsid w:val="00543FC9"/>
    <w:rsid w:val="00544124"/>
    <w:rsid w:val="0054480F"/>
    <w:rsid w:val="00546E32"/>
    <w:rsid w:val="0054720E"/>
    <w:rsid w:val="005507AC"/>
    <w:rsid w:val="00550F5C"/>
    <w:rsid w:val="0055112C"/>
    <w:rsid w:val="00551E6C"/>
    <w:rsid w:val="00552F61"/>
    <w:rsid w:val="00554C9F"/>
    <w:rsid w:val="0055549E"/>
    <w:rsid w:val="005567EC"/>
    <w:rsid w:val="00556E54"/>
    <w:rsid w:val="00560D03"/>
    <w:rsid w:val="00560E47"/>
    <w:rsid w:val="00561785"/>
    <w:rsid w:val="00562C77"/>
    <w:rsid w:val="00562FA4"/>
    <w:rsid w:val="005654A9"/>
    <w:rsid w:val="00565B3F"/>
    <w:rsid w:val="005661CB"/>
    <w:rsid w:val="005676B4"/>
    <w:rsid w:val="00570006"/>
    <w:rsid w:val="00570B82"/>
    <w:rsid w:val="00570FC1"/>
    <w:rsid w:val="00571199"/>
    <w:rsid w:val="00571CD2"/>
    <w:rsid w:val="00572142"/>
    <w:rsid w:val="005730C6"/>
    <w:rsid w:val="00573F39"/>
    <w:rsid w:val="00574B73"/>
    <w:rsid w:val="00574EA9"/>
    <w:rsid w:val="00574F97"/>
    <w:rsid w:val="005769CF"/>
    <w:rsid w:val="00576BB4"/>
    <w:rsid w:val="00580775"/>
    <w:rsid w:val="00580B50"/>
    <w:rsid w:val="00580B99"/>
    <w:rsid w:val="005859AE"/>
    <w:rsid w:val="00585A55"/>
    <w:rsid w:val="0058669A"/>
    <w:rsid w:val="00591174"/>
    <w:rsid w:val="005915BF"/>
    <w:rsid w:val="00591E70"/>
    <w:rsid w:val="00593C90"/>
    <w:rsid w:val="00596A59"/>
    <w:rsid w:val="005A0CDB"/>
    <w:rsid w:val="005A0CF4"/>
    <w:rsid w:val="005A2769"/>
    <w:rsid w:val="005A2C90"/>
    <w:rsid w:val="005A3154"/>
    <w:rsid w:val="005A350A"/>
    <w:rsid w:val="005A397F"/>
    <w:rsid w:val="005A4B3E"/>
    <w:rsid w:val="005A4E8D"/>
    <w:rsid w:val="005A6BEF"/>
    <w:rsid w:val="005A71C2"/>
    <w:rsid w:val="005A73CC"/>
    <w:rsid w:val="005B1411"/>
    <w:rsid w:val="005B1B57"/>
    <w:rsid w:val="005B2715"/>
    <w:rsid w:val="005B3748"/>
    <w:rsid w:val="005B4272"/>
    <w:rsid w:val="005B428C"/>
    <w:rsid w:val="005B4E9F"/>
    <w:rsid w:val="005B6E61"/>
    <w:rsid w:val="005B7E37"/>
    <w:rsid w:val="005C145A"/>
    <w:rsid w:val="005C33B5"/>
    <w:rsid w:val="005C3D25"/>
    <w:rsid w:val="005C4832"/>
    <w:rsid w:val="005C6501"/>
    <w:rsid w:val="005D149C"/>
    <w:rsid w:val="005D2F86"/>
    <w:rsid w:val="005D42D2"/>
    <w:rsid w:val="005D4BB5"/>
    <w:rsid w:val="005D4BE5"/>
    <w:rsid w:val="005D6263"/>
    <w:rsid w:val="005D64F5"/>
    <w:rsid w:val="005D7454"/>
    <w:rsid w:val="005D79AF"/>
    <w:rsid w:val="005E0DF9"/>
    <w:rsid w:val="005E178E"/>
    <w:rsid w:val="005E3125"/>
    <w:rsid w:val="005E5783"/>
    <w:rsid w:val="005E7649"/>
    <w:rsid w:val="005F0B01"/>
    <w:rsid w:val="005F0D46"/>
    <w:rsid w:val="005F4206"/>
    <w:rsid w:val="005F6DB5"/>
    <w:rsid w:val="005F766F"/>
    <w:rsid w:val="005F7CEE"/>
    <w:rsid w:val="0060008D"/>
    <w:rsid w:val="006001AE"/>
    <w:rsid w:val="00600B46"/>
    <w:rsid w:val="006024B0"/>
    <w:rsid w:val="00602E3F"/>
    <w:rsid w:val="006061B9"/>
    <w:rsid w:val="0061073F"/>
    <w:rsid w:val="0061118F"/>
    <w:rsid w:val="00611765"/>
    <w:rsid w:val="00613EC5"/>
    <w:rsid w:val="00614463"/>
    <w:rsid w:val="00615594"/>
    <w:rsid w:val="00615644"/>
    <w:rsid w:val="00616623"/>
    <w:rsid w:val="00616641"/>
    <w:rsid w:val="00616D3F"/>
    <w:rsid w:val="0061707D"/>
    <w:rsid w:val="0062063E"/>
    <w:rsid w:val="006214E0"/>
    <w:rsid w:val="006236A4"/>
    <w:rsid w:val="00623BC1"/>
    <w:rsid w:val="00623C91"/>
    <w:rsid w:val="006243AA"/>
    <w:rsid w:val="00625B94"/>
    <w:rsid w:val="00627163"/>
    <w:rsid w:val="00630075"/>
    <w:rsid w:val="00630FAF"/>
    <w:rsid w:val="006313F8"/>
    <w:rsid w:val="00632506"/>
    <w:rsid w:val="006328F0"/>
    <w:rsid w:val="00633C90"/>
    <w:rsid w:val="00637CDA"/>
    <w:rsid w:val="00642423"/>
    <w:rsid w:val="006432F1"/>
    <w:rsid w:val="00643AD1"/>
    <w:rsid w:val="00644110"/>
    <w:rsid w:val="0064492F"/>
    <w:rsid w:val="00644D9B"/>
    <w:rsid w:val="006456FE"/>
    <w:rsid w:val="00646DC2"/>
    <w:rsid w:val="006507C0"/>
    <w:rsid w:val="00650D1F"/>
    <w:rsid w:val="00650FB0"/>
    <w:rsid w:val="00651454"/>
    <w:rsid w:val="006519B6"/>
    <w:rsid w:val="006522E6"/>
    <w:rsid w:val="0065246B"/>
    <w:rsid w:val="0065369E"/>
    <w:rsid w:val="00653AEB"/>
    <w:rsid w:val="0065639F"/>
    <w:rsid w:val="00656E50"/>
    <w:rsid w:val="00660683"/>
    <w:rsid w:val="0066297D"/>
    <w:rsid w:val="00663395"/>
    <w:rsid w:val="00663778"/>
    <w:rsid w:val="00663BA0"/>
    <w:rsid w:val="006644DE"/>
    <w:rsid w:val="006648BE"/>
    <w:rsid w:val="00664B18"/>
    <w:rsid w:val="00664F69"/>
    <w:rsid w:val="00666080"/>
    <w:rsid w:val="00667175"/>
    <w:rsid w:val="0066722A"/>
    <w:rsid w:val="006702EF"/>
    <w:rsid w:val="00670670"/>
    <w:rsid w:val="00672F1B"/>
    <w:rsid w:val="00674094"/>
    <w:rsid w:val="00674DD0"/>
    <w:rsid w:val="00675655"/>
    <w:rsid w:val="0067631D"/>
    <w:rsid w:val="0067734A"/>
    <w:rsid w:val="006806BF"/>
    <w:rsid w:val="00680A3F"/>
    <w:rsid w:val="00680CE1"/>
    <w:rsid w:val="00680DB8"/>
    <w:rsid w:val="006824D0"/>
    <w:rsid w:val="00682940"/>
    <w:rsid w:val="006829B8"/>
    <w:rsid w:val="006833BD"/>
    <w:rsid w:val="00683C66"/>
    <w:rsid w:val="00683FB2"/>
    <w:rsid w:val="006863EF"/>
    <w:rsid w:val="0069006B"/>
    <w:rsid w:val="006905A9"/>
    <w:rsid w:val="006924CF"/>
    <w:rsid w:val="00692C86"/>
    <w:rsid w:val="00693872"/>
    <w:rsid w:val="00693D4D"/>
    <w:rsid w:val="006951D9"/>
    <w:rsid w:val="00697385"/>
    <w:rsid w:val="006977B0"/>
    <w:rsid w:val="006A2100"/>
    <w:rsid w:val="006A35E7"/>
    <w:rsid w:val="006A3905"/>
    <w:rsid w:val="006A46D7"/>
    <w:rsid w:val="006A4F78"/>
    <w:rsid w:val="006A5E96"/>
    <w:rsid w:val="006A7F36"/>
    <w:rsid w:val="006B00E0"/>
    <w:rsid w:val="006B0B6D"/>
    <w:rsid w:val="006B0FF9"/>
    <w:rsid w:val="006B2401"/>
    <w:rsid w:val="006B292A"/>
    <w:rsid w:val="006B3BA3"/>
    <w:rsid w:val="006B53BB"/>
    <w:rsid w:val="006B53F8"/>
    <w:rsid w:val="006B5571"/>
    <w:rsid w:val="006B5B4F"/>
    <w:rsid w:val="006B6AE0"/>
    <w:rsid w:val="006B7E9C"/>
    <w:rsid w:val="006C06F5"/>
    <w:rsid w:val="006C1456"/>
    <w:rsid w:val="006C253F"/>
    <w:rsid w:val="006C3605"/>
    <w:rsid w:val="006C3AE1"/>
    <w:rsid w:val="006C5E2A"/>
    <w:rsid w:val="006C63E5"/>
    <w:rsid w:val="006D0572"/>
    <w:rsid w:val="006D27EE"/>
    <w:rsid w:val="006E0675"/>
    <w:rsid w:val="006E07E0"/>
    <w:rsid w:val="006E0DD4"/>
    <w:rsid w:val="006E1E9C"/>
    <w:rsid w:val="006E2778"/>
    <w:rsid w:val="006E2EB7"/>
    <w:rsid w:val="006E2EF5"/>
    <w:rsid w:val="006E3044"/>
    <w:rsid w:val="006E459F"/>
    <w:rsid w:val="006E4681"/>
    <w:rsid w:val="006E5131"/>
    <w:rsid w:val="006E5810"/>
    <w:rsid w:val="006E6EE3"/>
    <w:rsid w:val="006E759C"/>
    <w:rsid w:val="006E7602"/>
    <w:rsid w:val="006E78C4"/>
    <w:rsid w:val="006F0B38"/>
    <w:rsid w:val="006F1700"/>
    <w:rsid w:val="006F2E52"/>
    <w:rsid w:val="006F3013"/>
    <w:rsid w:val="006F41AC"/>
    <w:rsid w:val="006F7D78"/>
    <w:rsid w:val="00702712"/>
    <w:rsid w:val="00702B15"/>
    <w:rsid w:val="00702C76"/>
    <w:rsid w:val="007031DD"/>
    <w:rsid w:val="00705A8D"/>
    <w:rsid w:val="00705BA4"/>
    <w:rsid w:val="00705D91"/>
    <w:rsid w:val="00706029"/>
    <w:rsid w:val="00706809"/>
    <w:rsid w:val="00707F1D"/>
    <w:rsid w:val="007113C3"/>
    <w:rsid w:val="0071280A"/>
    <w:rsid w:val="00712C2E"/>
    <w:rsid w:val="00713123"/>
    <w:rsid w:val="0071332F"/>
    <w:rsid w:val="007148AF"/>
    <w:rsid w:val="0071511B"/>
    <w:rsid w:val="007158D4"/>
    <w:rsid w:val="00715A78"/>
    <w:rsid w:val="00723448"/>
    <w:rsid w:val="00725483"/>
    <w:rsid w:val="00726FB5"/>
    <w:rsid w:val="00730181"/>
    <w:rsid w:val="00731327"/>
    <w:rsid w:val="00731A79"/>
    <w:rsid w:val="00732C69"/>
    <w:rsid w:val="00733C29"/>
    <w:rsid w:val="00733CA2"/>
    <w:rsid w:val="007341F3"/>
    <w:rsid w:val="007359F2"/>
    <w:rsid w:val="007368CE"/>
    <w:rsid w:val="00737172"/>
    <w:rsid w:val="00741B44"/>
    <w:rsid w:val="00741FF9"/>
    <w:rsid w:val="00742056"/>
    <w:rsid w:val="00743FAD"/>
    <w:rsid w:val="007446F0"/>
    <w:rsid w:val="0074511E"/>
    <w:rsid w:val="00745B8A"/>
    <w:rsid w:val="007467D5"/>
    <w:rsid w:val="007508E5"/>
    <w:rsid w:val="00750ADB"/>
    <w:rsid w:val="00751420"/>
    <w:rsid w:val="007528C5"/>
    <w:rsid w:val="007543AD"/>
    <w:rsid w:val="007551FD"/>
    <w:rsid w:val="007601C7"/>
    <w:rsid w:val="0076080E"/>
    <w:rsid w:val="00762715"/>
    <w:rsid w:val="00762EE8"/>
    <w:rsid w:val="00765989"/>
    <w:rsid w:val="00766198"/>
    <w:rsid w:val="00766834"/>
    <w:rsid w:val="00770A65"/>
    <w:rsid w:val="007711A8"/>
    <w:rsid w:val="007735A7"/>
    <w:rsid w:val="00773A1D"/>
    <w:rsid w:val="00774758"/>
    <w:rsid w:val="0077654E"/>
    <w:rsid w:val="00780198"/>
    <w:rsid w:val="00780359"/>
    <w:rsid w:val="00781752"/>
    <w:rsid w:val="007817A3"/>
    <w:rsid w:val="00782272"/>
    <w:rsid w:val="007823EA"/>
    <w:rsid w:val="007827FF"/>
    <w:rsid w:val="00782B2A"/>
    <w:rsid w:val="00782FF7"/>
    <w:rsid w:val="0078387B"/>
    <w:rsid w:val="00784CE0"/>
    <w:rsid w:val="00786C57"/>
    <w:rsid w:val="00787BFC"/>
    <w:rsid w:val="007923EB"/>
    <w:rsid w:val="00793A40"/>
    <w:rsid w:val="007943B5"/>
    <w:rsid w:val="007955AA"/>
    <w:rsid w:val="00796427"/>
    <w:rsid w:val="00796B4C"/>
    <w:rsid w:val="0079712C"/>
    <w:rsid w:val="00797C72"/>
    <w:rsid w:val="007A05DD"/>
    <w:rsid w:val="007A06E0"/>
    <w:rsid w:val="007A2A25"/>
    <w:rsid w:val="007A2AEA"/>
    <w:rsid w:val="007A4BDB"/>
    <w:rsid w:val="007A64AD"/>
    <w:rsid w:val="007B01B4"/>
    <w:rsid w:val="007B0FCC"/>
    <w:rsid w:val="007B1B64"/>
    <w:rsid w:val="007B280F"/>
    <w:rsid w:val="007B361F"/>
    <w:rsid w:val="007B3A4F"/>
    <w:rsid w:val="007C0DFF"/>
    <w:rsid w:val="007C385E"/>
    <w:rsid w:val="007C4275"/>
    <w:rsid w:val="007C4470"/>
    <w:rsid w:val="007C6F2B"/>
    <w:rsid w:val="007D05D5"/>
    <w:rsid w:val="007D2F36"/>
    <w:rsid w:val="007D69BF"/>
    <w:rsid w:val="007D79FE"/>
    <w:rsid w:val="007D7BF6"/>
    <w:rsid w:val="007E0C69"/>
    <w:rsid w:val="007E0FC0"/>
    <w:rsid w:val="007E3462"/>
    <w:rsid w:val="007E4100"/>
    <w:rsid w:val="007E70DB"/>
    <w:rsid w:val="007E7347"/>
    <w:rsid w:val="007F01DE"/>
    <w:rsid w:val="007F1396"/>
    <w:rsid w:val="007F1C3F"/>
    <w:rsid w:val="007F1E68"/>
    <w:rsid w:val="007F20B3"/>
    <w:rsid w:val="007F257B"/>
    <w:rsid w:val="007F299A"/>
    <w:rsid w:val="007F31F7"/>
    <w:rsid w:val="007F6AA1"/>
    <w:rsid w:val="007F6B36"/>
    <w:rsid w:val="007F6C92"/>
    <w:rsid w:val="007F74C3"/>
    <w:rsid w:val="00801114"/>
    <w:rsid w:val="008017A2"/>
    <w:rsid w:val="00803194"/>
    <w:rsid w:val="00803BD3"/>
    <w:rsid w:val="00805251"/>
    <w:rsid w:val="00805686"/>
    <w:rsid w:val="00805CC9"/>
    <w:rsid w:val="00805D37"/>
    <w:rsid w:val="008102C6"/>
    <w:rsid w:val="00812082"/>
    <w:rsid w:val="00814F12"/>
    <w:rsid w:val="008209C1"/>
    <w:rsid w:val="00820E94"/>
    <w:rsid w:val="0082178A"/>
    <w:rsid w:val="00821BC6"/>
    <w:rsid w:val="00822D9C"/>
    <w:rsid w:val="00825BE3"/>
    <w:rsid w:val="008269D4"/>
    <w:rsid w:val="0082770B"/>
    <w:rsid w:val="00830184"/>
    <w:rsid w:val="00830246"/>
    <w:rsid w:val="008309FE"/>
    <w:rsid w:val="008314F7"/>
    <w:rsid w:val="00833549"/>
    <w:rsid w:val="008336F0"/>
    <w:rsid w:val="00833C9A"/>
    <w:rsid w:val="00833FC7"/>
    <w:rsid w:val="0083666D"/>
    <w:rsid w:val="00836865"/>
    <w:rsid w:val="0083727D"/>
    <w:rsid w:val="00840365"/>
    <w:rsid w:val="00842183"/>
    <w:rsid w:val="008424D7"/>
    <w:rsid w:val="00843765"/>
    <w:rsid w:val="008443F5"/>
    <w:rsid w:val="00844B5B"/>
    <w:rsid w:val="00845398"/>
    <w:rsid w:val="00846732"/>
    <w:rsid w:val="0084679C"/>
    <w:rsid w:val="00847ADC"/>
    <w:rsid w:val="008506C6"/>
    <w:rsid w:val="00852DB4"/>
    <w:rsid w:val="00854148"/>
    <w:rsid w:val="00854330"/>
    <w:rsid w:val="00854887"/>
    <w:rsid w:val="00854FDE"/>
    <w:rsid w:val="00855BB7"/>
    <w:rsid w:val="00855EE3"/>
    <w:rsid w:val="00857F06"/>
    <w:rsid w:val="00860190"/>
    <w:rsid w:val="00860AE8"/>
    <w:rsid w:val="00860F50"/>
    <w:rsid w:val="00862F5F"/>
    <w:rsid w:val="00863708"/>
    <w:rsid w:val="0086534E"/>
    <w:rsid w:val="00866B13"/>
    <w:rsid w:val="008676CB"/>
    <w:rsid w:val="008739D3"/>
    <w:rsid w:val="0087403A"/>
    <w:rsid w:val="0087407B"/>
    <w:rsid w:val="008741ED"/>
    <w:rsid w:val="00874A30"/>
    <w:rsid w:val="00874C5E"/>
    <w:rsid w:val="008757A0"/>
    <w:rsid w:val="0087617C"/>
    <w:rsid w:val="0087654A"/>
    <w:rsid w:val="00880272"/>
    <w:rsid w:val="0088036A"/>
    <w:rsid w:val="00880394"/>
    <w:rsid w:val="00880C5B"/>
    <w:rsid w:val="00880C8B"/>
    <w:rsid w:val="0088137E"/>
    <w:rsid w:val="00881E8A"/>
    <w:rsid w:val="00882512"/>
    <w:rsid w:val="00882935"/>
    <w:rsid w:val="008831BC"/>
    <w:rsid w:val="00884833"/>
    <w:rsid w:val="00885A30"/>
    <w:rsid w:val="008873F1"/>
    <w:rsid w:val="0089055D"/>
    <w:rsid w:val="0089125D"/>
    <w:rsid w:val="0089202F"/>
    <w:rsid w:val="00892E6B"/>
    <w:rsid w:val="008932AF"/>
    <w:rsid w:val="0089390C"/>
    <w:rsid w:val="00893AC3"/>
    <w:rsid w:val="008948EF"/>
    <w:rsid w:val="00894B4D"/>
    <w:rsid w:val="00895459"/>
    <w:rsid w:val="008963F2"/>
    <w:rsid w:val="00896B6F"/>
    <w:rsid w:val="00896B73"/>
    <w:rsid w:val="0089750F"/>
    <w:rsid w:val="008A07A9"/>
    <w:rsid w:val="008A1275"/>
    <w:rsid w:val="008A13E2"/>
    <w:rsid w:val="008A1DC8"/>
    <w:rsid w:val="008A205A"/>
    <w:rsid w:val="008A2FD0"/>
    <w:rsid w:val="008A376F"/>
    <w:rsid w:val="008A41A8"/>
    <w:rsid w:val="008A4224"/>
    <w:rsid w:val="008A5B0E"/>
    <w:rsid w:val="008A5F95"/>
    <w:rsid w:val="008A643A"/>
    <w:rsid w:val="008A7D00"/>
    <w:rsid w:val="008B0165"/>
    <w:rsid w:val="008B06B2"/>
    <w:rsid w:val="008B1568"/>
    <w:rsid w:val="008B1DE6"/>
    <w:rsid w:val="008B244B"/>
    <w:rsid w:val="008B2AA3"/>
    <w:rsid w:val="008B34BE"/>
    <w:rsid w:val="008B41B5"/>
    <w:rsid w:val="008B52F2"/>
    <w:rsid w:val="008B5A5B"/>
    <w:rsid w:val="008B6FEA"/>
    <w:rsid w:val="008C04BA"/>
    <w:rsid w:val="008C11CD"/>
    <w:rsid w:val="008C190A"/>
    <w:rsid w:val="008C4932"/>
    <w:rsid w:val="008C5582"/>
    <w:rsid w:val="008C65AA"/>
    <w:rsid w:val="008C6822"/>
    <w:rsid w:val="008D0107"/>
    <w:rsid w:val="008D1E75"/>
    <w:rsid w:val="008D2AA5"/>
    <w:rsid w:val="008D372A"/>
    <w:rsid w:val="008D4399"/>
    <w:rsid w:val="008D44A6"/>
    <w:rsid w:val="008D4605"/>
    <w:rsid w:val="008D5E6A"/>
    <w:rsid w:val="008D7F56"/>
    <w:rsid w:val="008E16C6"/>
    <w:rsid w:val="008E18E6"/>
    <w:rsid w:val="008E239B"/>
    <w:rsid w:val="008E2F02"/>
    <w:rsid w:val="008E5163"/>
    <w:rsid w:val="008E641F"/>
    <w:rsid w:val="008E6AE3"/>
    <w:rsid w:val="008E7FE9"/>
    <w:rsid w:val="008F0035"/>
    <w:rsid w:val="008F10C5"/>
    <w:rsid w:val="008F1133"/>
    <w:rsid w:val="008F11B5"/>
    <w:rsid w:val="008F173F"/>
    <w:rsid w:val="008F1BE3"/>
    <w:rsid w:val="008F5DF6"/>
    <w:rsid w:val="008F79CF"/>
    <w:rsid w:val="00900686"/>
    <w:rsid w:val="00901013"/>
    <w:rsid w:val="009016E8"/>
    <w:rsid w:val="00902528"/>
    <w:rsid w:val="00902B4D"/>
    <w:rsid w:val="00902CA6"/>
    <w:rsid w:val="00903067"/>
    <w:rsid w:val="00903144"/>
    <w:rsid w:val="00904A4C"/>
    <w:rsid w:val="00906DB8"/>
    <w:rsid w:val="00910DFB"/>
    <w:rsid w:val="0091181B"/>
    <w:rsid w:val="0091204F"/>
    <w:rsid w:val="00913A63"/>
    <w:rsid w:val="009160DC"/>
    <w:rsid w:val="00917A69"/>
    <w:rsid w:val="00917BAD"/>
    <w:rsid w:val="00923E62"/>
    <w:rsid w:val="009253D8"/>
    <w:rsid w:val="00927067"/>
    <w:rsid w:val="00927647"/>
    <w:rsid w:val="00927F22"/>
    <w:rsid w:val="00930C4B"/>
    <w:rsid w:val="00930D0F"/>
    <w:rsid w:val="00932146"/>
    <w:rsid w:val="0093266F"/>
    <w:rsid w:val="00933175"/>
    <w:rsid w:val="00933DB5"/>
    <w:rsid w:val="00934716"/>
    <w:rsid w:val="0093475E"/>
    <w:rsid w:val="00935383"/>
    <w:rsid w:val="00935A02"/>
    <w:rsid w:val="00936A6E"/>
    <w:rsid w:val="0094028F"/>
    <w:rsid w:val="00940EBD"/>
    <w:rsid w:val="00940FBD"/>
    <w:rsid w:val="00941CC1"/>
    <w:rsid w:val="009429B2"/>
    <w:rsid w:val="00942E0C"/>
    <w:rsid w:val="00943890"/>
    <w:rsid w:val="009440E9"/>
    <w:rsid w:val="00947897"/>
    <w:rsid w:val="0095059F"/>
    <w:rsid w:val="00952C07"/>
    <w:rsid w:val="009547ED"/>
    <w:rsid w:val="00954820"/>
    <w:rsid w:val="009570C6"/>
    <w:rsid w:val="00960545"/>
    <w:rsid w:val="00961298"/>
    <w:rsid w:val="0096168A"/>
    <w:rsid w:val="009649AA"/>
    <w:rsid w:val="00965305"/>
    <w:rsid w:val="00966355"/>
    <w:rsid w:val="00966711"/>
    <w:rsid w:val="00970190"/>
    <w:rsid w:val="00970E3B"/>
    <w:rsid w:val="009710C8"/>
    <w:rsid w:val="009727A9"/>
    <w:rsid w:val="009734C5"/>
    <w:rsid w:val="009734F3"/>
    <w:rsid w:val="0097597E"/>
    <w:rsid w:val="00976575"/>
    <w:rsid w:val="00977144"/>
    <w:rsid w:val="0097723A"/>
    <w:rsid w:val="00977784"/>
    <w:rsid w:val="00977D28"/>
    <w:rsid w:val="00980855"/>
    <w:rsid w:val="00981583"/>
    <w:rsid w:val="00981CFE"/>
    <w:rsid w:val="00982746"/>
    <w:rsid w:val="00983F40"/>
    <w:rsid w:val="009843F2"/>
    <w:rsid w:val="00984AE1"/>
    <w:rsid w:val="009859A2"/>
    <w:rsid w:val="00987491"/>
    <w:rsid w:val="009878B2"/>
    <w:rsid w:val="0098798E"/>
    <w:rsid w:val="00991269"/>
    <w:rsid w:val="0099129B"/>
    <w:rsid w:val="00992777"/>
    <w:rsid w:val="0099305E"/>
    <w:rsid w:val="00993178"/>
    <w:rsid w:val="009937BA"/>
    <w:rsid w:val="00993881"/>
    <w:rsid w:val="00995182"/>
    <w:rsid w:val="00995F0B"/>
    <w:rsid w:val="009971FE"/>
    <w:rsid w:val="00997601"/>
    <w:rsid w:val="009A0EF3"/>
    <w:rsid w:val="009A1A93"/>
    <w:rsid w:val="009A3652"/>
    <w:rsid w:val="009A3BA4"/>
    <w:rsid w:val="009A773A"/>
    <w:rsid w:val="009B3114"/>
    <w:rsid w:val="009B40E6"/>
    <w:rsid w:val="009B43AF"/>
    <w:rsid w:val="009B4C1C"/>
    <w:rsid w:val="009B7F69"/>
    <w:rsid w:val="009C0EA9"/>
    <w:rsid w:val="009C115E"/>
    <w:rsid w:val="009C2FEB"/>
    <w:rsid w:val="009C3353"/>
    <w:rsid w:val="009C383C"/>
    <w:rsid w:val="009C39B1"/>
    <w:rsid w:val="009C42D3"/>
    <w:rsid w:val="009C481E"/>
    <w:rsid w:val="009C49BD"/>
    <w:rsid w:val="009C5086"/>
    <w:rsid w:val="009C555B"/>
    <w:rsid w:val="009C6707"/>
    <w:rsid w:val="009C6B1B"/>
    <w:rsid w:val="009D257A"/>
    <w:rsid w:val="009D2F2B"/>
    <w:rsid w:val="009D334B"/>
    <w:rsid w:val="009D3544"/>
    <w:rsid w:val="009D4F79"/>
    <w:rsid w:val="009D5955"/>
    <w:rsid w:val="009D6386"/>
    <w:rsid w:val="009D6AB7"/>
    <w:rsid w:val="009D7E38"/>
    <w:rsid w:val="009E0BF8"/>
    <w:rsid w:val="009E139B"/>
    <w:rsid w:val="009E2902"/>
    <w:rsid w:val="009E2F32"/>
    <w:rsid w:val="009E36D4"/>
    <w:rsid w:val="009E5AFC"/>
    <w:rsid w:val="009E72D0"/>
    <w:rsid w:val="009E7625"/>
    <w:rsid w:val="009F2652"/>
    <w:rsid w:val="009F3CBD"/>
    <w:rsid w:val="009F4770"/>
    <w:rsid w:val="009F47C2"/>
    <w:rsid w:val="009F498D"/>
    <w:rsid w:val="009F4F94"/>
    <w:rsid w:val="009F5536"/>
    <w:rsid w:val="009F556C"/>
    <w:rsid w:val="009F5EED"/>
    <w:rsid w:val="009F68F4"/>
    <w:rsid w:val="009F6DAD"/>
    <w:rsid w:val="009F7640"/>
    <w:rsid w:val="009F7AB5"/>
    <w:rsid w:val="009F7F8C"/>
    <w:rsid w:val="00A00EAF"/>
    <w:rsid w:val="00A01B94"/>
    <w:rsid w:val="00A02296"/>
    <w:rsid w:val="00A03B20"/>
    <w:rsid w:val="00A04531"/>
    <w:rsid w:val="00A04709"/>
    <w:rsid w:val="00A05512"/>
    <w:rsid w:val="00A11045"/>
    <w:rsid w:val="00A134DE"/>
    <w:rsid w:val="00A13E46"/>
    <w:rsid w:val="00A1409C"/>
    <w:rsid w:val="00A142B7"/>
    <w:rsid w:val="00A1441C"/>
    <w:rsid w:val="00A15E58"/>
    <w:rsid w:val="00A16045"/>
    <w:rsid w:val="00A16E6A"/>
    <w:rsid w:val="00A17483"/>
    <w:rsid w:val="00A214ED"/>
    <w:rsid w:val="00A21915"/>
    <w:rsid w:val="00A21A4E"/>
    <w:rsid w:val="00A22742"/>
    <w:rsid w:val="00A22A7B"/>
    <w:rsid w:val="00A2370A"/>
    <w:rsid w:val="00A24A72"/>
    <w:rsid w:val="00A25740"/>
    <w:rsid w:val="00A2640E"/>
    <w:rsid w:val="00A26B47"/>
    <w:rsid w:val="00A26FE2"/>
    <w:rsid w:val="00A27589"/>
    <w:rsid w:val="00A3084E"/>
    <w:rsid w:val="00A31920"/>
    <w:rsid w:val="00A3475B"/>
    <w:rsid w:val="00A34F6E"/>
    <w:rsid w:val="00A35E0F"/>
    <w:rsid w:val="00A4038A"/>
    <w:rsid w:val="00A403D6"/>
    <w:rsid w:val="00A41287"/>
    <w:rsid w:val="00A4134D"/>
    <w:rsid w:val="00A4222C"/>
    <w:rsid w:val="00A423C4"/>
    <w:rsid w:val="00A43F4D"/>
    <w:rsid w:val="00A44BB3"/>
    <w:rsid w:val="00A457E5"/>
    <w:rsid w:val="00A464C8"/>
    <w:rsid w:val="00A50466"/>
    <w:rsid w:val="00A5185D"/>
    <w:rsid w:val="00A53A78"/>
    <w:rsid w:val="00A54335"/>
    <w:rsid w:val="00A60A9B"/>
    <w:rsid w:val="00A61F15"/>
    <w:rsid w:val="00A62088"/>
    <w:rsid w:val="00A6288D"/>
    <w:rsid w:val="00A63329"/>
    <w:rsid w:val="00A64450"/>
    <w:rsid w:val="00A64591"/>
    <w:rsid w:val="00A65B52"/>
    <w:rsid w:val="00A65E0E"/>
    <w:rsid w:val="00A6755D"/>
    <w:rsid w:val="00A6761F"/>
    <w:rsid w:val="00A67F83"/>
    <w:rsid w:val="00A736B6"/>
    <w:rsid w:val="00A74860"/>
    <w:rsid w:val="00A7499A"/>
    <w:rsid w:val="00A7792A"/>
    <w:rsid w:val="00A81B21"/>
    <w:rsid w:val="00A84044"/>
    <w:rsid w:val="00A84CE8"/>
    <w:rsid w:val="00A86175"/>
    <w:rsid w:val="00A86222"/>
    <w:rsid w:val="00A8683C"/>
    <w:rsid w:val="00A9116A"/>
    <w:rsid w:val="00A928DC"/>
    <w:rsid w:val="00A93C78"/>
    <w:rsid w:val="00A93DC6"/>
    <w:rsid w:val="00A94B67"/>
    <w:rsid w:val="00A95195"/>
    <w:rsid w:val="00A957F5"/>
    <w:rsid w:val="00A95B0E"/>
    <w:rsid w:val="00A967BA"/>
    <w:rsid w:val="00A96814"/>
    <w:rsid w:val="00A97D10"/>
    <w:rsid w:val="00AA04C7"/>
    <w:rsid w:val="00AA18EE"/>
    <w:rsid w:val="00AA1928"/>
    <w:rsid w:val="00AA1C2D"/>
    <w:rsid w:val="00AA1C98"/>
    <w:rsid w:val="00AA294D"/>
    <w:rsid w:val="00AA3AE4"/>
    <w:rsid w:val="00AA3FAA"/>
    <w:rsid w:val="00AA40FA"/>
    <w:rsid w:val="00AA474B"/>
    <w:rsid w:val="00AA4BE1"/>
    <w:rsid w:val="00AA59E7"/>
    <w:rsid w:val="00AA5B02"/>
    <w:rsid w:val="00AB13C2"/>
    <w:rsid w:val="00AB1C90"/>
    <w:rsid w:val="00AB3A50"/>
    <w:rsid w:val="00AB3FC8"/>
    <w:rsid w:val="00AB4D25"/>
    <w:rsid w:val="00AB5E36"/>
    <w:rsid w:val="00AB6F87"/>
    <w:rsid w:val="00AC014A"/>
    <w:rsid w:val="00AC07ED"/>
    <w:rsid w:val="00AC0898"/>
    <w:rsid w:val="00AC0C9F"/>
    <w:rsid w:val="00AC2662"/>
    <w:rsid w:val="00AC282A"/>
    <w:rsid w:val="00AC31DF"/>
    <w:rsid w:val="00AC4AE6"/>
    <w:rsid w:val="00AC4ED3"/>
    <w:rsid w:val="00AC665C"/>
    <w:rsid w:val="00AC6921"/>
    <w:rsid w:val="00AC7CA0"/>
    <w:rsid w:val="00AD0E11"/>
    <w:rsid w:val="00AD1D08"/>
    <w:rsid w:val="00AD266C"/>
    <w:rsid w:val="00AD267C"/>
    <w:rsid w:val="00AD697F"/>
    <w:rsid w:val="00AD699A"/>
    <w:rsid w:val="00AD6FBD"/>
    <w:rsid w:val="00AD724A"/>
    <w:rsid w:val="00AE5B34"/>
    <w:rsid w:val="00AE616C"/>
    <w:rsid w:val="00AE6A6A"/>
    <w:rsid w:val="00AE6BBF"/>
    <w:rsid w:val="00AE6C6A"/>
    <w:rsid w:val="00AE74CB"/>
    <w:rsid w:val="00AF04CA"/>
    <w:rsid w:val="00AF0F0D"/>
    <w:rsid w:val="00AF364C"/>
    <w:rsid w:val="00AF4810"/>
    <w:rsid w:val="00AF5496"/>
    <w:rsid w:val="00AF5A00"/>
    <w:rsid w:val="00AF5F97"/>
    <w:rsid w:val="00AF7974"/>
    <w:rsid w:val="00B00B6B"/>
    <w:rsid w:val="00B01B7F"/>
    <w:rsid w:val="00B022A9"/>
    <w:rsid w:val="00B023C6"/>
    <w:rsid w:val="00B02840"/>
    <w:rsid w:val="00B0365D"/>
    <w:rsid w:val="00B059B1"/>
    <w:rsid w:val="00B05A1A"/>
    <w:rsid w:val="00B063D8"/>
    <w:rsid w:val="00B06624"/>
    <w:rsid w:val="00B07DC4"/>
    <w:rsid w:val="00B07E6F"/>
    <w:rsid w:val="00B10A16"/>
    <w:rsid w:val="00B11158"/>
    <w:rsid w:val="00B14285"/>
    <w:rsid w:val="00B14B6E"/>
    <w:rsid w:val="00B15CAE"/>
    <w:rsid w:val="00B16A83"/>
    <w:rsid w:val="00B176B4"/>
    <w:rsid w:val="00B20663"/>
    <w:rsid w:val="00B218B8"/>
    <w:rsid w:val="00B22BA0"/>
    <w:rsid w:val="00B24F1B"/>
    <w:rsid w:val="00B26BEC"/>
    <w:rsid w:val="00B26F9A"/>
    <w:rsid w:val="00B321BE"/>
    <w:rsid w:val="00B34E93"/>
    <w:rsid w:val="00B355A2"/>
    <w:rsid w:val="00B3630D"/>
    <w:rsid w:val="00B36889"/>
    <w:rsid w:val="00B36A44"/>
    <w:rsid w:val="00B36FB3"/>
    <w:rsid w:val="00B37BEC"/>
    <w:rsid w:val="00B37D78"/>
    <w:rsid w:val="00B41C86"/>
    <w:rsid w:val="00B4251E"/>
    <w:rsid w:val="00B42CA5"/>
    <w:rsid w:val="00B4479F"/>
    <w:rsid w:val="00B45A49"/>
    <w:rsid w:val="00B4611F"/>
    <w:rsid w:val="00B47004"/>
    <w:rsid w:val="00B47033"/>
    <w:rsid w:val="00B4727D"/>
    <w:rsid w:val="00B47EFC"/>
    <w:rsid w:val="00B50C68"/>
    <w:rsid w:val="00B5164D"/>
    <w:rsid w:val="00B53ADB"/>
    <w:rsid w:val="00B551BD"/>
    <w:rsid w:val="00B5558A"/>
    <w:rsid w:val="00B55978"/>
    <w:rsid w:val="00B55C3B"/>
    <w:rsid w:val="00B56E78"/>
    <w:rsid w:val="00B572DB"/>
    <w:rsid w:val="00B609FB"/>
    <w:rsid w:val="00B61672"/>
    <w:rsid w:val="00B65E7F"/>
    <w:rsid w:val="00B65F30"/>
    <w:rsid w:val="00B66669"/>
    <w:rsid w:val="00B67972"/>
    <w:rsid w:val="00B710A9"/>
    <w:rsid w:val="00B72ABA"/>
    <w:rsid w:val="00B73F56"/>
    <w:rsid w:val="00B76549"/>
    <w:rsid w:val="00B827FA"/>
    <w:rsid w:val="00B82CB1"/>
    <w:rsid w:val="00B83EBD"/>
    <w:rsid w:val="00B84774"/>
    <w:rsid w:val="00B84DF9"/>
    <w:rsid w:val="00B85230"/>
    <w:rsid w:val="00B85547"/>
    <w:rsid w:val="00B85E3C"/>
    <w:rsid w:val="00B86504"/>
    <w:rsid w:val="00B87C25"/>
    <w:rsid w:val="00B87DAD"/>
    <w:rsid w:val="00B90EDE"/>
    <w:rsid w:val="00B913E7"/>
    <w:rsid w:val="00B923A6"/>
    <w:rsid w:val="00B92828"/>
    <w:rsid w:val="00B9285B"/>
    <w:rsid w:val="00B92C95"/>
    <w:rsid w:val="00B92F95"/>
    <w:rsid w:val="00B9394F"/>
    <w:rsid w:val="00B94D5B"/>
    <w:rsid w:val="00B95094"/>
    <w:rsid w:val="00B95C18"/>
    <w:rsid w:val="00B96EED"/>
    <w:rsid w:val="00BA2866"/>
    <w:rsid w:val="00BA2D45"/>
    <w:rsid w:val="00BA3AB9"/>
    <w:rsid w:val="00BA43E2"/>
    <w:rsid w:val="00BA5C69"/>
    <w:rsid w:val="00BA5DE0"/>
    <w:rsid w:val="00BA6678"/>
    <w:rsid w:val="00BA74AA"/>
    <w:rsid w:val="00BB079C"/>
    <w:rsid w:val="00BB1603"/>
    <w:rsid w:val="00BB1A1E"/>
    <w:rsid w:val="00BB1DDA"/>
    <w:rsid w:val="00BB368C"/>
    <w:rsid w:val="00BB3DFC"/>
    <w:rsid w:val="00BB402C"/>
    <w:rsid w:val="00BB57E9"/>
    <w:rsid w:val="00BB5D04"/>
    <w:rsid w:val="00BB7389"/>
    <w:rsid w:val="00BB7865"/>
    <w:rsid w:val="00BC09AA"/>
    <w:rsid w:val="00BC54A1"/>
    <w:rsid w:val="00BC5A2B"/>
    <w:rsid w:val="00BC5A83"/>
    <w:rsid w:val="00BC5EC4"/>
    <w:rsid w:val="00BC5EE8"/>
    <w:rsid w:val="00BC6D6A"/>
    <w:rsid w:val="00BD148C"/>
    <w:rsid w:val="00BD1FD4"/>
    <w:rsid w:val="00BD57E2"/>
    <w:rsid w:val="00BE0584"/>
    <w:rsid w:val="00BE1A4F"/>
    <w:rsid w:val="00BE1EDB"/>
    <w:rsid w:val="00BE30C0"/>
    <w:rsid w:val="00BE3EE9"/>
    <w:rsid w:val="00BE498C"/>
    <w:rsid w:val="00BE5F59"/>
    <w:rsid w:val="00BE6546"/>
    <w:rsid w:val="00BE7EC0"/>
    <w:rsid w:val="00BF1A48"/>
    <w:rsid w:val="00BF1B25"/>
    <w:rsid w:val="00BF1F29"/>
    <w:rsid w:val="00BF67C6"/>
    <w:rsid w:val="00BF7071"/>
    <w:rsid w:val="00C01147"/>
    <w:rsid w:val="00C0143B"/>
    <w:rsid w:val="00C014CF"/>
    <w:rsid w:val="00C015BC"/>
    <w:rsid w:val="00C02D5F"/>
    <w:rsid w:val="00C03B35"/>
    <w:rsid w:val="00C04B89"/>
    <w:rsid w:val="00C0538D"/>
    <w:rsid w:val="00C05729"/>
    <w:rsid w:val="00C0595E"/>
    <w:rsid w:val="00C060AC"/>
    <w:rsid w:val="00C061F1"/>
    <w:rsid w:val="00C06AC2"/>
    <w:rsid w:val="00C06D1D"/>
    <w:rsid w:val="00C07867"/>
    <w:rsid w:val="00C1043D"/>
    <w:rsid w:val="00C12703"/>
    <w:rsid w:val="00C136C3"/>
    <w:rsid w:val="00C14667"/>
    <w:rsid w:val="00C17417"/>
    <w:rsid w:val="00C2175B"/>
    <w:rsid w:val="00C2459D"/>
    <w:rsid w:val="00C24692"/>
    <w:rsid w:val="00C24F81"/>
    <w:rsid w:val="00C25E26"/>
    <w:rsid w:val="00C275B2"/>
    <w:rsid w:val="00C31755"/>
    <w:rsid w:val="00C317EE"/>
    <w:rsid w:val="00C31AD7"/>
    <w:rsid w:val="00C31B01"/>
    <w:rsid w:val="00C325E5"/>
    <w:rsid w:val="00C33CDC"/>
    <w:rsid w:val="00C33F93"/>
    <w:rsid w:val="00C351DD"/>
    <w:rsid w:val="00C351F6"/>
    <w:rsid w:val="00C35B78"/>
    <w:rsid w:val="00C4070C"/>
    <w:rsid w:val="00C4136C"/>
    <w:rsid w:val="00C41A8E"/>
    <w:rsid w:val="00C420AF"/>
    <w:rsid w:val="00C44FFC"/>
    <w:rsid w:val="00C4592C"/>
    <w:rsid w:val="00C473FF"/>
    <w:rsid w:val="00C47664"/>
    <w:rsid w:val="00C5198F"/>
    <w:rsid w:val="00C51F66"/>
    <w:rsid w:val="00C52980"/>
    <w:rsid w:val="00C53F2F"/>
    <w:rsid w:val="00C54417"/>
    <w:rsid w:val="00C55BE7"/>
    <w:rsid w:val="00C60320"/>
    <w:rsid w:val="00C65EC3"/>
    <w:rsid w:val="00C66640"/>
    <w:rsid w:val="00C666FB"/>
    <w:rsid w:val="00C66BA3"/>
    <w:rsid w:val="00C67E66"/>
    <w:rsid w:val="00C67E82"/>
    <w:rsid w:val="00C67E8E"/>
    <w:rsid w:val="00C70A09"/>
    <w:rsid w:val="00C712DE"/>
    <w:rsid w:val="00C74927"/>
    <w:rsid w:val="00C74FE7"/>
    <w:rsid w:val="00C7547A"/>
    <w:rsid w:val="00C8168F"/>
    <w:rsid w:val="00C81B37"/>
    <w:rsid w:val="00C8251C"/>
    <w:rsid w:val="00C84C15"/>
    <w:rsid w:val="00C8545E"/>
    <w:rsid w:val="00C864A0"/>
    <w:rsid w:val="00C86A98"/>
    <w:rsid w:val="00C86C5B"/>
    <w:rsid w:val="00C86E5D"/>
    <w:rsid w:val="00C87C79"/>
    <w:rsid w:val="00C92213"/>
    <w:rsid w:val="00C92662"/>
    <w:rsid w:val="00C92798"/>
    <w:rsid w:val="00C955B7"/>
    <w:rsid w:val="00C95698"/>
    <w:rsid w:val="00C95ECF"/>
    <w:rsid w:val="00CA2115"/>
    <w:rsid w:val="00CA3780"/>
    <w:rsid w:val="00CA3D81"/>
    <w:rsid w:val="00CA454B"/>
    <w:rsid w:val="00CB0273"/>
    <w:rsid w:val="00CB0F77"/>
    <w:rsid w:val="00CB2124"/>
    <w:rsid w:val="00CB338F"/>
    <w:rsid w:val="00CB3BA4"/>
    <w:rsid w:val="00CB45B1"/>
    <w:rsid w:val="00CB5542"/>
    <w:rsid w:val="00CB62A2"/>
    <w:rsid w:val="00CB72CA"/>
    <w:rsid w:val="00CC0E2D"/>
    <w:rsid w:val="00CC0E96"/>
    <w:rsid w:val="00CC1426"/>
    <w:rsid w:val="00CC18E3"/>
    <w:rsid w:val="00CC67CC"/>
    <w:rsid w:val="00CD1D74"/>
    <w:rsid w:val="00CD37A1"/>
    <w:rsid w:val="00CD380B"/>
    <w:rsid w:val="00CD3A8A"/>
    <w:rsid w:val="00CD3BC9"/>
    <w:rsid w:val="00CD5AB4"/>
    <w:rsid w:val="00CD5E70"/>
    <w:rsid w:val="00CD60F2"/>
    <w:rsid w:val="00CD6E64"/>
    <w:rsid w:val="00CD761C"/>
    <w:rsid w:val="00CD7771"/>
    <w:rsid w:val="00CE0A58"/>
    <w:rsid w:val="00CE1918"/>
    <w:rsid w:val="00CE3051"/>
    <w:rsid w:val="00CE3CA8"/>
    <w:rsid w:val="00CF00D5"/>
    <w:rsid w:val="00CF03A1"/>
    <w:rsid w:val="00CF0C25"/>
    <w:rsid w:val="00CF149F"/>
    <w:rsid w:val="00CF1872"/>
    <w:rsid w:val="00CF4F3A"/>
    <w:rsid w:val="00CF6965"/>
    <w:rsid w:val="00CF7717"/>
    <w:rsid w:val="00D019D2"/>
    <w:rsid w:val="00D01B48"/>
    <w:rsid w:val="00D01B5F"/>
    <w:rsid w:val="00D0337D"/>
    <w:rsid w:val="00D0422F"/>
    <w:rsid w:val="00D04E33"/>
    <w:rsid w:val="00D04EC8"/>
    <w:rsid w:val="00D05B74"/>
    <w:rsid w:val="00D06D0A"/>
    <w:rsid w:val="00D06D39"/>
    <w:rsid w:val="00D07A5B"/>
    <w:rsid w:val="00D107EB"/>
    <w:rsid w:val="00D10ECD"/>
    <w:rsid w:val="00D1193B"/>
    <w:rsid w:val="00D12207"/>
    <w:rsid w:val="00D128B6"/>
    <w:rsid w:val="00D15CF1"/>
    <w:rsid w:val="00D160B5"/>
    <w:rsid w:val="00D206EA"/>
    <w:rsid w:val="00D20AA6"/>
    <w:rsid w:val="00D21DA3"/>
    <w:rsid w:val="00D223F1"/>
    <w:rsid w:val="00D22E1C"/>
    <w:rsid w:val="00D22E34"/>
    <w:rsid w:val="00D23DF3"/>
    <w:rsid w:val="00D25E09"/>
    <w:rsid w:val="00D26075"/>
    <w:rsid w:val="00D272A0"/>
    <w:rsid w:val="00D30537"/>
    <w:rsid w:val="00D317AA"/>
    <w:rsid w:val="00D320D4"/>
    <w:rsid w:val="00D3210F"/>
    <w:rsid w:val="00D32EF2"/>
    <w:rsid w:val="00D34110"/>
    <w:rsid w:val="00D348C9"/>
    <w:rsid w:val="00D348ED"/>
    <w:rsid w:val="00D35F2D"/>
    <w:rsid w:val="00D35F99"/>
    <w:rsid w:val="00D36588"/>
    <w:rsid w:val="00D36BBB"/>
    <w:rsid w:val="00D37AAD"/>
    <w:rsid w:val="00D40708"/>
    <w:rsid w:val="00D40966"/>
    <w:rsid w:val="00D41820"/>
    <w:rsid w:val="00D419B1"/>
    <w:rsid w:val="00D431AA"/>
    <w:rsid w:val="00D45DD4"/>
    <w:rsid w:val="00D45F6B"/>
    <w:rsid w:val="00D52E22"/>
    <w:rsid w:val="00D53A23"/>
    <w:rsid w:val="00D55E48"/>
    <w:rsid w:val="00D55F60"/>
    <w:rsid w:val="00D57939"/>
    <w:rsid w:val="00D61623"/>
    <w:rsid w:val="00D6168A"/>
    <w:rsid w:val="00D62B8E"/>
    <w:rsid w:val="00D62EB2"/>
    <w:rsid w:val="00D636AF"/>
    <w:rsid w:val="00D6477A"/>
    <w:rsid w:val="00D64C72"/>
    <w:rsid w:val="00D64F1D"/>
    <w:rsid w:val="00D665D4"/>
    <w:rsid w:val="00D67DEA"/>
    <w:rsid w:val="00D719F4"/>
    <w:rsid w:val="00D72A46"/>
    <w:rsid w:val="00D72F56"/>
    <w:rsid w:val="00D74221"/>
    <w:rsid w:val="00D74575"/>
    <w:rsid w:val="00D76219"/>
    <w:rsid w:val="00D77695"/>
    <w:rsid w:val="00D8020D"/>
    <w:rsid w:val="00D80E7B"/>
    <w:rsid w:val="00D8100A"/>
    <w:rsid w:val="00D81141"/>
    <w:rsid w:val="00D821E4"/>
    <w:rsid w:val="00D83C7A"/>
    <w:rsid w:val="00D900FA"/>
    <w:rsid w:val="00D90B18"/>
    <w:rsid w:val="00D925D4"/>
    <w:rsid w:val="00D93545"/>
    <w:rsid w:val="00D94890"/>
    <w:rsid w:val="00D962E2"/>
    <w:rsid w:val="00D96CF4"/>
    <w:rsid w:val="00DA0157"/>
    <w:rsid w:val="00DA0C40"/>
    <w:rsid w:val="00DA1384"/>
    <w:rsid w:val="00DA3B1B"/>
    <w:rsid w:val="00DA51D5"/>
    <w:rsid w:val="00DA5EB3"/>
    <w:rsid w:val="00DA6720"/>
    <w:rsid w:val="00DA68CA"/>
    <w:rsid w:val="00DA7119"/>
    <w:rsid w:val="00DA7332"/>
    <w:rsid w:val="00DA7857"/>
    <w:rsid w:val="00DB16E7"/>
    <w:rsid w:val="00DB1E97"/>
    <w:rsid w:val="00DB3403"/>
    <w:rsid w:val="00DB3C8C"/>
    <w:rsid w:val="00DB4F31"/>
    <w:rsid w:val="00DB4FD2"/>
    <w:rsid w:val="00DB5204"/>
    <w:rsid w:val="00DC1502"/>
    <w:rsid w:val="00DC230D"/>
    <w:rsid w:val="00DC35B2"/>
    <w:rsid w:val="00DC4073"/>
    <w:rsid w:val="00DC6042"/>
    <w:rsid w:val="00DC6157"/>
    <w:rsid w:val="00DC75F2"/>
    <w:rsid w:val="00DC7635"/>
    <w:rsid w:val="00DC7BF1"/>
    <w:rsid w:val="00DD0F14"/>
    <w:rsid w:val="00DD0FBB"/>
    <w:rsid w:val="00DD47D7"/>
    <w:rsid w:val="00DD4C47"/>
    <w:rsid w:val="00DD532D"/>
    <w:rsid w:val="00DD626D"/>
    <w:rsid w:val="00DD6A59"/>
    <w:rsid w:val="00DD7A9D"/>
    <w:rsid w:val="00DD7D2E"/>
    <w:rsid w:val="00DE0297"/>
    <w:rsid w:val="00DE1070"/>
    <w:rsid w:val="00DE155E"/>
    <w:rsid w:val="00DE232B"/>
    <w:rsid w:val="00DE2DE6"/>
    <w:rsid w:val="00DE4204"/>
    <w:rsid w:val="00DE508C"/>
    <w:rsid w:val="00DE5A10"/>
    <w:rsid w:val="00DE665B"/>
    <w:rsid w:val="00DF23C9"/>
    <w:rsid w:val="00DF2BD2"/>
    <w:rsid w:val="00DF41AA"/>
    <w:rsid w:val="00DF49D7"/>
    <w:rsid w:val="00DF6C22"/>
    <w:rsid w:val="00DF771D"/>
    <w:rsid w:val="00E001BE"/>
    <w:rsid w:val="00E0040D"/>
    <w:rsid w:val="00E00F4B"/>
    <w:rsid w:val="00E028CA"/>
    <w:rsid w:val="00E03044"/>
    <w:rsid w:val="00E03A49"/>
    <w:rsid w:val="00E05889"/>
    <w:rsid w:val="00E073BC"/>
    <w:rsid w:val="00E07BD7"/>
    <w:rsid w:val="00E102A0"/>
    <w:rsid w:val="00E11A36"/>
    <w:rsid w:val="00E120A4"/>
    <w:rsid w:val="00E12F31"/>
    <w:rsid w:val="00E13EE0"/>
    <w:rsid w:val="00E1546E"/>
    <w:rsid w:val="00E179CA"/>
    <w:rsid w:val="00E20739"/>
    <w:rsid w:val="00E21A73"/>
    <w:rsid w:val="00E21FB2"/>
    <w:rsid w:val="00E244E8"/>
    <w:rsid w:val="00E24FCB"/>
    <w:rsid w:val="00E2718C"/>
    <w:rsid w:val="00E27B96"/>
    <w:rsid w:val="00E304B5"/>
    <w:rsid w:val="00E30973"/>
    <w:rsid w:val="00E3193C"/>
    <w:rsid w:val="00E32499"/>
    <w:rsid w:val="00E3433F"/>
    <w:rsid w:val="00E3446E"/>
    <w:rsid w:val="00E34853"/>
    <w:rsid w:val="00E366A9"/>
    <w:rsid w:val="00E374C2"/>
    <w:rsid w:val="00E37645"/>
    <w:rsid w:val="00E4062D"/>
    <w:rsid w:val="00E4072C"/>
    <w:rsid w:val="00E40C56"/>
    <w:rsid w:val="00E42474"/>
    <w:rsid w:val="00E4284F"/>
    <w:rsid w:val="00E42B0B"/>
    <w:rsid w:val="00E42B2C"/>
    <w:rsid w:val="00E42D36"/>
    <w:rsid w:val="00E42E18"/>
    <w:rsid w:val="00E4359B"/>
    <w:rsid w:val="00E444A0"/>
    <w:rsid w:val="00E453F9"/>
    <w:rsid w:val="00E45614"/>
    <w:rsid w:val="00E47783"/>
    <w:rsid w:val="00E512F7"/>
    <w:rsid w:val="00E52BC0"/>
    <w:rsid w:val="00E537AE"/>
    <w:rsid w:val="00E5544B"/>
    <w:rsid w:val="00E61314"/>
    <w:rsid w:val="00E615F1"/>
    <w:rsid w:val="00E62446"/>
    <w:rsid w:val="00E6263C"/>
    <w:rsid w:val="00E633AD"/>
    <w:rsid w:val="00E63C4A"/>
    <w:rsid w:val="00E64607"/>
    <w:rsid w:val="00E64EED"/>
    <w:rsid w:val="00E65A7A"/>
    <w:rsid w:val="00E668DD"/>
    <w:rsid w:val="00E66E11"/>
    <w:rsid w:val="00E672C0"/>
    <w:rsid w:val="00E67432"/>
    <w:rsid w:val="00E7054D"/>
    <w:rsid w:val="00E70760"/>
    <w:rsid w:val="00E70DBA"/>
    <w:rsid w:val="00E71EA4"/>
    <w:rsid w:val="00E72A93"/>
    <w:rsid w:val="00E737F0"/>
    <w:rsid w:val="00E73ACA"/>
    <w:rsid w:val="00E74E71"/>
    <w:rsid w:val="00E75358"/>
    <w:rsid w:val="00E773D9"/>
    <w:rsid w:val="00E8202C"/>
    <w:rsid w:val="00E82860"/>
    <w:rsid w:val="00E8307F"/>
    <w:rsid w:val="00E8355F"/>
    <w:rsid w:val="00E84CE1"/>
    <w:rsid w:val="00E84FD3"/>
    <w:rsid w:val="00E85294"/>
    <w:rsid w:val="00E85363"/>
    <w:rsid w:val="00E85909"/>
    <w:rsid w:val="00E86C14"/>
    <w:rsid w:val="00E86DB9"/>
    <w:rsid w:val="00E87157"/>
    <w:rsid w:val="00E900AC"/>
    <w:rsid w:val="00E90468"/>
    <w:rsid w:val="00E90B58"/>
    <w:rsid w:val="00E92203"/>
    <w:rsid w:val="00E93573"/>
    <w:rsid w:val="00E9400A"/>
    <w:rsid w:val="00E941C3"/>
    <w:rsid w:val="00E953A1"/>
    <w:rsid w:val="00E958B9"/>
    <w:rsid w:val="00E96178"/>
    <w:rsid w:val="00E97495"/>
    <w:rsid w:val="00E97B7B"/>
    <w:rsid w:val="00EA1B98"/>
    <w:rsid w:val="00EA1FE6"/>
    <w:rsid w:val="00EA2683"/>
    <w:rsid w:val="00EA2C4C"/>
    <w:rsid w:val="00EA2C7B"/>
    <w:rsid w:val="00EA2E5D"/>
    <w:rsid w:val="00EA311E"/>
    <w:rsid w:val="00EA32AE"/>
    <w:rsid w:val="00EA4580"/>
    <w:rsid w:val="00EA6AA0"/>
    <w:rsid w:val="00EA6B6E"/>
    <w:rsid w:val="00EB1202"/>
    <w:rsid w:val="00EB20F1"/>
    <w:rsid w:val="00EB28DC"/>
    <w:rsid w:val="00EB2C6F"/>
    <w:rsid w:val="00EB354D"/>
    <w:rsid w:val="00EB3CBB"/>
    <w:rsid w:val="00EB4023"/>
    <w:rsid w:val="00EB4488"/>
    <w:rsid w:val="00EB4631"/>
    <w:rsid w:val="00EB5ABA"/>
    <w:rsid w:val="00EB5D8A"/>
    <w:rsid w:val="00EB69E2"/>
    <w:rsid w:val="00EC1D8A"/>
    <w:rsid w:val="00EC356F"/>
    <w:rsid w:val="00EC501E"/>
    <w:rsid w:val="00EC5519"/>
    <w:rsid w:val="00EC5977"/>
    <w:rsid w:val="00EC62A6"/>
    <w:rsid w:val="00EC6946"/>
    <w:rsid w:val="00ED0B48"/>
    <w:rsid w:val="00ED2392"/>
    <w:rsid w:val="00ED2E69"/>
    <w:rsid w:val="00ED4DD3"/>
    <w:rsid w:val="00ED6D8A"/>
    <w:rsid w:val="00ED71CB"/>
    <w:rsid w:val="00EE02AA"/>
    <w:rsid w:val="00EE032E"/>
    <w:rsid w:val="00EE03B6"/>
    <w:rsid w:val="00EE1BC7"/>
    <w:rsid w:val="00EE1F50"/>
    <w:rsid w:val="00EE1FCD"/>
    <w:rsid w:val="00EE41B7"/>
    <w:rsid w:val="00EE4FA5"/>
    <w:rsid w:val="00EE5069"/>
    <w:rsid w:val="00EE5164"/>
    <w:rsid w:val="00EE566A"/>
    <w:rsid w:val="00EE58B9"/>
    <w:rsid w:val="00EE61FD"/>
    <w:rsid w:val="00EE6B84"/>
    <w:rsid w:val="00EE7227"/>
    <w:rsid w:val="00EE76FD"/>
    <w:rsid w:val="00EE7903"/>
    <w:rsid w:val="00EF17FA"/>
    <w:rsid w:val="00EF1941"/>
    <w:rsid w:val="00EF1D9A"/>
    <w:rsid w:val="00EF2B19"/>
    <w:rsid w:val="00EF31C4"/>
    <w:rsid w:val="00EF3227"/>
    <w:rsid w:val="00EF51CF"/>
    <w:rsid w:val="00EF74F4"/>
    <w:rsid w:val="00F00424"/>
    <w:rsid w:val="00F00B0E"/>
    <w:rsid w:val="00F01185"/>
    <w:rsid w:val="00F02515"/>
    <w:rsid w:val="00F036D8"/>
    <w:rsid w:val="00F03A59"/>
    <w:rsid w:val="00F042E7"/>
    <w:rsid w:val="00F05131"/>
    <w:rsid w:val="00F06FDC"/>
    <w:rsid w:val="00F106C2"/>
    <w:rsid w:val="00F109A2"/>
    <w:rsid w:val="00F10AAC"/>
    <w:rsid w:val="00F10CA3"/>
    <w:rsid w:val="00F1118A"/>
    <w:rsid w:val="00F11B88"/>
    <w:rsid w:val="00F122A5"/>
    <w:rsid w:val="00F1246D"/>
    <w:rsid w:val="00F12678"/>
    <w:rsid w:val="00F13849"/>
    <w:rsid w:val="00F13E15"/>
    <w:rsid w:val="00F13FF7"/>
    <w:rsid w:val="00F15B32"/>
    <w:rsid w:val="00F203EA"/>
    <w:rsid w:val="00F212D2"/>
    <w:rsid w:val="00F2298A"/>
    <w:rsid w:val="00F239E6"/>
    <w:rsid w:val="00F23AEC"/>
    <w:rsid w:val="00F23C23"/>
    <w:rsid w:val="00F23D32"/>
    <w:rsid w:val="00F24165"/>
    <w:rsid w:val="00F25807"/>
    <w:rsid w:val="00F2605E"/>
    <w:rsid w:val="00F2681A"/>
    <w:rsid w:val="00F30295"/>
    <w:rsid w:val="00F315DD"/>
    <w:rsid w:val="00F3191F"/>
    <w:rsid w:val="00F32AD3"/>
    <w:rsid w:val="00F32B9B"/>
    <w:rsid w:val="00F33653"/>
    <w:rsid w:val="00F34C06"/>
    <w:rsid w:val="00F34C44"/>
    <w:rsid w:val="00F35061"/>
    <w:rsid w:val="00F36462"/>
    <w:rsid w:val="00F368AA"/>
    <w:rsid w:val="00F3772B"/>
    <w:rsid w:val="00F378D7"/>
    <w:rsid w:val="00F37937"/>
    <w:rsid w:val="00F4009C"/>
    <w:rsid w:val="00F401DA"/>
    <w:rsid w:val="00F42513"/>
    <w:rsid w:val="00F43DD7"/>
    <w:rsid w:val="00F44957"/>
    <w:rsid w:val="00F450E2"/>
    <w:rsid w:val="00F452B1"/>
    <w:rsid w:val="00F458BA"/>
    <w:rsid w:val="00F45DD6"/>
    <w:rsid w:val="00F478DB"/>
    <w:rsid w:val="00F50135"/>
    <w:rsid w:val="00F505D1"/>
    <w:rsid w:val="00F53228"/>
    <w:rsid w:val="00F532C6"/>
    <w:rsid w:val="00F5741B"/>
    <w:rsid w:val="00F57D05"/>
    <w:rsid w:val="00F602D3"/>
    <w:rsid w:val="00F60B9C"/>
    <w:rsid w:val="00F6101B"/>
    <w:rsid w:val="00F61476"/>
    <w:rsid w:val="00F61D51"/>
    <w:rsid w:val="00F63A94"/>
    <w:rsid w:val="00F646F8"/>
    <w:rsid w:val="00F6502E"/>
    <w:rsid w:val="00F6533C"/>
    <w:rsid w:val="00F65762"/>
    <w:rsid w:val="00F666C5"/>
    <w:rsid w:val="00F6790E"/>
    <w:rsid w:val="00F67AC8"/>
    <w:rsid w:val="00F70E97"/>
    <w:rsid w:val="00F71043"/>
    <w:rsid w:val="00F71833"/>
    <w:rsid w:val="00F72434"/>
    <w:rsid w:val="00F73058"/>
    <w:rsid w:val="00F74144"/>
    <w:rsid w:val="00F818EA"/>
    <w:rsid w:val="00F81A5C"/>
    <w:rsid w:val="00F81B5D"/>
    <w:rsid w:val="00F82810"/>
    <w:rsid w:val="00F8293C"/>
    <w:rsid w:val="00F82CDF"/>
    <w:rsid w:val="00F83475"/>
    <w:rsid w:val="00F8422C"/>
    <w:rsid w:val="00F84CE5"/>
    <w:rsid w:val="00F85005"/>
    <w:rsid w:val="00F85926"/>
    <w:rsid w:val="00F85FCF"/>
    <w:rsid w:val="00F8767B"/>
    <w:rsid w:val="00F87D7A"/>
    <w:rsid w:val="00F9046D"/>
    <w:rsid w:val="00F91F06"/>
    <w:rsid w:val="00F9438F"/>
    <w:rsid w:val="00F9495E"/>
    <w:rsid w:val="00F94CF4"/>
    <w:rsid w:val="00F96217"/>
    <w:rsid w:val="00F96A2B"/>
    <w:rsid w:val="00FA3CBD"/>
    <w:rsid w:val="00FA48B2"/>
    <w:rsid w:val="00FA4C39"/>
    <w:rsid w:val="00FA67E1"/>
    <w:rsid w:val="00FA7939"/>
    <w:rsid w:val="00FB0C55"/>
    <w:rsid w:val="00FB108C"/>
    <w:rsid w:val="00FB16C6"/>
    <w:rsid w:val="00FB4473"/>
    <w:rsid w:val="00FB480A"/>
    <w:rsid w:val="00FB56F4"/>
    <w:rsid w:val="00FB651B"/>
    <w:rsid w:val="00FB756C"/>
    <w:rsid w:val="00FB76AA"/>
    <w:rsid w:val="00FC00FE"/>
    <w:rsid w:val="00FC0AE8"/>
    <w:rsid w:val="00FC0BC7"/>
    <w:rsid w:val="00FC1370"/>
    <w:rsid w:val="00FC1E3C"/>
    <w:rsid w:val="00FC4C46"/>
    <w:rsid w:val="00FC4DFC"/>
    <w:rsid w:val="00FC5571"/>
    <w:rsid w:val="00FC5FA0"/>
    <w:rsid w:val="00FC694B"/>
    <w:rsid w:val="00FC74C6"/>
    <w:rsid w:val="00FC789C"/>
    <w:rsid w:val="00FD1103"/>
    <w:rsid w:val="00FD1789"/>
    <w:rsid w:val="00FD2144"/>
    <w:rsid w:val="00FD22A6"/>
    <w:rsid w:val="00FD2335"/>
    <w:rsid w:val="00FD4A00"/>
    <w:rsid w:val="00FD51CC"/>
    <w:rsid w:val="00FD5250"/>
    <w:rsid w:val="00FE097C"/>
    <w:rsid w:val="00FE0EC3"/>
    <w:rsid w:val="00FE1D57"/>
    <w:rsid w:val="00FE32A0"/>
    <w:rsid w:val="00FE560B"/>
    <w:rsid w:val="00FE5699"/>
    <w:rsid w:val="00FE5957"/>
    <w:rsid w:val="00FF012A"/>
    <w:rsid w:val="00FF0A9C"/>
    <w:rsid w:val="00FF1183"/>
    <w:rsid w:val="00FF12E3"/>
    <w:rsid w:val="00FF2058"/>
    <w:rsid w:val="00FF36B5"/>
    <w:rsid w:val="00FF46D7"/>
    <w:rsid w:val="00FF6F59"/>
    <w:rsid w:val="00FF70EE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B4A2A"/>
  <w15:chartTrackingRefBased/>
  <w15:docId w15:val="{245D7F3A-5DF6-449A-B409-76A7694C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2662"/>
  </w:style>
  <w:style w:type="paragraph" w:styleId="Nadpis1">
    <w:name w:val="heading 1"/>
    <w:basedOn w:val="Normln"/>
    <w:next w:val="Normln"/>
    <w:link w:val="Nadpis1Char"/>
    <w:uiPriority w:val="9"/>
    <w:qFormat/>
    <w:rsid w:val="00364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4370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641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9266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C9266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ypertextovodkaz">
    <w:name w:val="Hyperlink"/>
    <w:rsid w:val="00E9400A"/>
    <w:rPr>
      <w:color w:val="000080"/>
      <w:u w:val="single"/>
    </w:rPr>
  </w:style>
  <w:style w:type="paragraph" w:styleId="Normlnweb">
    <w:name w:val="Normal (Web)"/>
    <w:basedOn w:val="Normln"/>
    <w:uiPriority w:val="99"/>
    <w:unhideWhenUsed/>
    <w:rsid w:val="00B1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54E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B26BEC"/>
    <w:rPr>
      <w:b/>
      <w:bCs/>
    </w:rPr>
  </w:style>
  <w:style w:type="paragraph" w:styleId="Odstavecseseznamem">
    <w:name w:val="List Paragraph"/>
    <w:basedOn w:val="Normln"/>
    <w:uiPriority w:val="34"/>
    <w:qFormat/>
    <w:rsid w:val="003C05EB"/>
    <w:pPr>
      <w:ind w:left="720"/>
      <w:contextualSpacing/>
    </w:pPr>
  </w:style>
  <w:style w:type="character" w:customStyle="1" w:styleId="malytextcerny">
    <w:name w:val="maly_text_cerny"/>
    <w:basedOn w:val="Standardnpsmoodstavce"/>
    <w:rsid w:val="00EE6B84"/>
  </w:style>
  <w:style w:type="character" w:customStyle="1" w:styleId="apple-converted-space">
    <w:name w:val="apple-converted-space"/>
    <w:basedOn w:val="Standardnpsmoodstavce"/>
    <w:rsid w:val="004F6FC8"/>
  </w:style>
  <w:style w:type="character" w:styleId="Nevyeenzmnka">
    <w:name w:val="Unresolved Mention"/>
    <w:basedOn w:val="Standardnpsmoodstavce"/>
    <w:uiPriority w:val="99"/>
    <w:semiHidden/>
    <w:unhideWhenUsed/>
    <w:rsid w:val="00233E5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683C66"/>
    <w:pPr>
      <w:spacing w:after="0" w:line="240" w:lineRule="auto"/>
    </w:pPr>
  </w:style>
  <w:style w:type="paragraph" w:customStyle="1" w:styleId="Default">
    <w:name w:val="Default"/>
    <w:rsid w:val="00462515"/>
    <w:pPr>
      <w:autoSpaceDE w:val="0"/>
      <w:autoSpaceDN w:val="0"/>
      <w:adjustRightInd w:val="0"/>
      <w:spacing w:after="0" w:line="240" w:lineRule="auto"/>
    </w:pPr>
    <w:rPr>
      <w:rFonts w:ascii="DIN Offc" w:hAnsi="DIN Offc" w:cs="DIN Offc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D66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D66C5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Standard">
    <w:name w:val="Standard"/>
    <w:rsid w:val="00EE02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532C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532C6"/>
  </w:style>
  <w:style w:type="paragraph" w:styleId="Zhlav">
    <w:name w:val="header"/>
    <w:basedOn w:val="Normln"/>
    <w:link w:val="ZhlavChar"/>
    <w:uiPriority w:val="99"/>
    <w:unhideWhenUsed/>
    <w:rsid w:val="00F5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532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3702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gmaildefault">
    <w:name w:val="gmail_default"/>
    <w:basedOn w:val="Standardnpsmoodstavce"/>
    <w:rsid w:val="006E6EE3"/>
  </w:style>
  <w:style w:type="paragraph" w:customStyle="1" w:styleId="default0">
    <w:name w:val="default"/>
    <w:basedOn w:val="Normln"/>
    <w:rsid w:val="00AD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5yl5">
    <w:name w:val="_5yl5"/>
    <w:basedOn w:val="Standardnpsmoodstavce"/>
    <w:rsid w:val="006F1700"/>
  </w:style>
  <w:style w:type="character" w:styleId="Zdraznn">
    <w:name w:val="Emphasis"/>
    <w:basedOn w:val="Standardnpsmoodstavce"/>
    <w:uiPriority w:val="20"/>
    <w:qFormat/>
    <w:rsid w:val="00562C77"/>
    <w:rPr>
      <w:i/>
      <w:iCs/>
    </w:rPr>
  </w:style>
  <w:style w:type="paragraph" w:customStyle="1" w:styleId="-wm-msonormal">
    <w:name w:val="-wm-msonormal"/>
    <w:basedOn w:val="Normln"/>
    <w:rsid w:val="00FE1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choz">
    <w:name w:val="Výchozí"/>
    <w:rsid w:val="00002DD6"/>
    <w:pPr>
      <w:spacing w:after="0" w:line="240" w:lineRule="auto"/>
    </w:pPr>
    <w:rPr>
      <w:rFonts w:ascii="Helvetica" w:eastAsia="Helvetica" w:hAnsi="Helvetica" w:cs="Helvetica"/>
      <w:color w:val="000000"/>
      <w:lang w:eastAsia="cs-CZ"/>
    </w:rPr>
  </w:style>
  <w:style w:type="paragraph" w:customStyle="1" w:styleId="Text">
    <w:name w:val="Text"/>
    <w:rsid w:val="00002DD6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64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641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kona">
    <w:name w:val="ikona"/>
    <w:basedOn w:val="Standardnpsmoodstavce"/>
    <w:rsid w:val="003641F5"/>
  </w:style>
  <w:style w:type="character" w:customStyle="1" w:styleId="ikona-text">
    <w:name w:val="ikona-text"/>
    <w:basedOn w:val="Standardnpsmoodstavce"/>
    <w:rsid w:val="003641F5"/>
  </w:style>
  <w:style w:type="character" w:customStyle="1" w:styleId="sr-only">
    <w:name w:val="sr-only"/>
    <w:basedOn w:val="Standardnpsmoodstavce"/>
    <w:rsid w:val="003641F5"/>
  </w:style>
  <w:style w:type="character" w:customStyle="1" w:styleId="pre">
    <w:name w:val="pre"/>
    <w:basedOn w:val="Standardnpsmoodstavce"/>
    <w:rsid w:val="003641F5"/>
  </w:style>
  <w:style w:type="paragraph" w:customStyle="1" w:styleId="nav-item">
    <w:name w:val="nav-item"/>
    <w:basedOn w:val="Normln"/>
    <w:rsid w:val="0036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eadcrumb-item">
    <w:name w:val="breadcrumb-item"/>
    <w:basedOn w:val="Normln"/>
    <w:rsid w:val="0036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vent-info-name">
    <w:name w:val="event-info-name"/>
    <w:basedOn w:val="Standardnpsmoodstavce"/>
    <w:rsid w:val="003641F5"/>
  </w:style>
  <w:style w:type="character" w:customStyle="1" w:styleId="event-info-value">
    <w:name w:val="event-info-value"/>
    <w:basedOn w:val="Standardnpsmoodstavce"/>
    <w:rsid w:val="003641F5"/>
  </w:style>
  <w:style w:type="paragraph" w:customStyle="1" w:styleId="item">
    <w:name w:val="item"/>
    <w:basedOn w:val="Normln"/>
    <w:rsid w:val="0036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onth">
    <w:name w:val="month"/>
    <w:basedOn w:val="Standardnpsmoodstavce"/>
    <w:rsid w:val="003641F5"/>
  </w:style>
  <w:style w:type="character" w:customStyle="1" w:styleId="year">
    <w:name w:val="year"/>
    <w:basedOn w:val="Standardnpsmoodstavce"/>
    <w:rsid w:val="003641F5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64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641F5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364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3641F5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box">
    <w:name w:val="box"/>
    <w:basedOn w:val="Normln"/>
    <w:rsid w:val="0036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b-0">
    <w:name w:val="mb-0"/>
    <w:basedOn w:val="Normln"/>
    <w:rsid w:val="0036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print">
    <w:name w:val="no_print"/>
    <w:basedOn w:val="Normln"/>
    <w:rsid w:val="0036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10CA3"/>
    <w:rPr>
      <w:color w:val="954F72" w:themeColor="followedHyperlink"/>
      <w:u w:val="single"/>
    </w:rPr>
  </w:style>
  <w:style w:type="character" w:customStyle="1" w:styleId="d2edcug0">
    <w:name w:val="d2edcug0"/>
    <w:basedOn w:val="Standardnpsmoodstavce"/>
    <w:rsid w:val="0033020F"/>
  </w:style>
  <w:style w:type="character" w:customStyle="1" w:styleId="size">
    <w:name w:val="size"/>
    <w:basedOn w:val="Standardnpsmoodstavce"/>
    <w:rsid w:val="00AA4BE1"/>
  </w:style>
  <w:style w:type="character" w:customStyle="1" w:styleId="gmail-il">
    <w:name w:val="gmail-il"/>
    <w:basedOn w:val="Standardnpsmoodstavce"/>
    <w:rsid w:val="00AA4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9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9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7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2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3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5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6841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007251"/>
            <w:right w:val="none" w:sz="0" w:space="0" w:color="auto"/>
          </w:divBdr>
          <w:divsChild>
            <w:div w:id="157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6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1442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9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21088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single" w:sz="36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875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85500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1367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78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63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21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707070"/>
                        <w:left w:val="single" w:sz="6" w:space="0" w:color="707070"/>
                        <w:bottom w:val="single" w:sz="6" w:space="0" w:color="707070"/>
                        <w:right w:val="single" w:sz="6" w:space="0" w:color="707070"/>
                      </w:divBdr>
                      <w:divsChild>
                        <w:div w:id="1486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5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707070"/>
                        <w:left w:val="single" w:sz="6" w:space="0" w:color="707070"/>
                        <w:bottom w:val="single" w:sz="6" w:space="0" w:color="707070"/>
                        <w:right w:val="single" w:sz="6" w:space="0" w:color="707070"/>
                      </w:divBdr>
                      <w:divsChild>
                        <w:div w:id="13144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6986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707070"/>
                        <w:left w:val="single" w:sz="6" w:space="0" w:color="707070"/>
                        <w:bottom w:val="single" w:sz="6" w:space="0" w:color="707070"/>
                        <w:right w:val="single" w:sz="6" w:space="0" w:color="707070"/>
                      </w:divBdr>
                      <w:divsChild>
                        <w:div w:id="119623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90446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707070"/>
                        <w:left w:val="single" w:sz="6" w:space="0" w:color="707070"/>
                        <w:bottom w:val="single" w:sz="6" w:space="0" w:color="707070"/>
                        <w:right w:val="single" w:sz="6" w:space="0" w:color="707070"/>
                      </w:divBdr>
                      <w:divsChild>
                        <w:div w:id="160827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4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1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3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73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8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5200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842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3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946194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0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225423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6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263452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214828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3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734660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9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361962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024763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713645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97468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445243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1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754164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090699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4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637321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3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874166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7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326138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4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737694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036895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3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683812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865316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9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431235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1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257074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6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51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0002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4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2091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4" w:color="777777"/>
                                <w:bottom w:val="single" w:sz="12" w:space="1" w:color="777777"/>
                                <w:right w:val="single" w:sz="12" w:space="4" w:color="777777"/>
                              </w:divBdr>
                            </w:div>
                          </w:divsChild>
                        </w:div>
                      </w:divsChild>
                    </w:div>
                    <w:div w:id="16302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447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single" w:sz="24" w:space="0" w:color="FFFFFF"/>
                            <w:left w:val="single" w:sz="24" w:space="0" w:color="FFFFFF"/>
                            <w:bottom w:val="single" w:sz="24" w:space="0" w:color="FFFFFF"/>
                            <w:right w:val="single" w:sz="24" w:space="0" w:color="FFFFFF"/>
                          </w:divBdr>
                          <w:divsChild>
                            <w:div w:id="112265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0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88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1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392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798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4141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456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8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3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27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1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7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4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4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9F6D-6145-4537-BFB5-576D4B6D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46</TotalTime>
  <Pages>2</Pages>
  <Words>28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ce Sivice</dc:creator>
  <cp:keywords/>
  <dc:description/>
  <cp:lastModifiedBy>Sivice Sivice</cp:lastModifiedBy>
  <cp:revision>1454</cp:revision>
  <cp:lastPrinted>2022-09-21T12:38:00Z</cp:lastPrinted>
  <dcterms:created xsi:type="dcterms:W3CDTF">2018-08-28T13:46:00Z</dcterms:created>
  <dcterms:modified xsi:type="dcterms:W3CDTF">2022-09-27T11:58:00Z</dcterms:modified>
</cp:coreProperties>
</file>